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1D" w:rsidRPr="00E7392F" w:rsidRDefault="0074531D" w:rsidP="00E7392F">
      <w:pPr>
        <w:spacing w:after="0" w:line="240" w:lineRule="auto"/>
        <w:ind w:left="9639"/>
        <w:rPr>
          <w:rFonts w:ascii="Arial" w:hAnsi="Arial" w:cs="Arial"/>
          <w:b/>
          <w:sz w:val="28"/>
          <w:szCs w:val="24"/>
          <w:lang w:val="kk-KZ"/>
        </w:rPr>
      </w:pPr>
      <w:r w:rsidRPr="00E7392F">
        <w:rPr>
          <w:rFonts w:ascii="Arial" w:hAnsi="Arial" w:cs="Arial"/>
          <w:b/>
          <w:sz w:val="28"/>
          <w:szCs w:val="24"/>
          <w:lang w:val="kk-KZ"/>
        </w:rPr>
        <w:t>«</w:t>
      </w:r>
      <w:r w:rsidR="001876C0" w:rsidRPr="00E7392F">
        <w:rPr>
          <w:rFonts w:ascii="Arial" w:hAnsi="Arial" w:cs="Arial"/>
          <w:b/>
          <w:sz w:val="28"/>
          <w:szCs w:val="24"/>
        </w:rPr>
        <w:t>БЕК</w:t>
      </w:r>
      <w:r w:rsidR="001876C0" w:rsidRPr="00E7392F">
        <w:rPr>
          <w:rFonts w:ascii="Arial" w:hAnsi="Arial" w:cs="Arial"/>
          <w:b/>
          <w:sz w:val="28"/>
          <w:szCs w:val="24"/>
          <w:lang w:val="kk-KZ"/>
        </w:rPr>
        <w:t>ІТЕМІН</w:t>
      </w:r>
      <w:r w:rsidRPr="00E7392F">
        <w:rPr>
          <w:rFonts w:ascii="Arial" w:hAnsi="Arial" w:cs="Arial"/>
          <w:b/>
          <w:sz w:val="28"/>
          <w:szCs w:val="24"/>
          <w:lang w:val="kk-KZ"/>
        </w:rPr>
        <w:t>»</w:t>
      </w:r>
    </w:p>
    <w:p w:rsidR="0074531D" w:rsidRPr="00E7392F" w:rsidRDefault="0074531D" w:rsidP="00E7392F">
      <w:pPr>
        <w:spacing w:after="0" w:line="240" w:lineRule="auto"/>
        <w:ind w:left="9639"/>
        <w:rPr>
          <w:rFonts w:ascii="Arial" w:hAnsi="Arial" w:cs="Arial"/>
          <w:sz w:val="28"/>
          <w:szCs w:val="24"/>
          <w:lang w:val="kk-KZ"/>
        </w:rPr>
      </w:pPr>
      <w:r w:rsidRPr="00E7392F">
        <w:rPr>
          <w:rFonts w:ascii="Arial" w:hAnsi="Arial" w:cs="Arial"/>
          <w:sz w:val="28"/>
          <w:szCs w:val="24"/>
          <w:lang w:val="kk-KZ"/>
        </w:rPr>
        <w:t>Қазақстан Республикасы Білім және ғылым  министрлігі Мектепке дейінгі және орта  білім департаментінің директоры</w:t>
      </w:r>
    </w:p>
    <w:p w:rsidR="0074531D" w:rsidRPr="00E7392F" w:rsidRDefault="0074531D" w:rsidP="00E7392F">
      <w:pPr>
        <w:spacing w:after="0" w:line="240" w:lineRule="auto"/>
        <w:ind w:left="9639"/>
        <w:rPr>
          <w:rFonts w:ascii="Arial" w:hAnsi="Arial" w:cs="Arial"/>
          <w:sz w:val="28"/>
          <w:szCs w:val="24"/>
          <w:lang w:val="kk-KZ"/>
        </w:rPr>
      </w:pPr>
      <w:r w:rsidRPr="00E7392F">
        <w:rPr>
          <w:rFonts w:ascii="Arial" w:hAnsi="Arial" w:cs="Arial"/>
          <w:sz w:val="28"/>
          <w:szCs w:val="24"/>
          <w:lang w:val="kk-KZ"/>
        </w:rPr>
        <w:t xml:space="preserve">____________ </w:t>
      </w:r>
      <w:r w:rsidR="00E2325C" w:rsidRPr="00E7392F">
        <w:rPr>
          <w:rFonts w:ascii="Arial" w:hAnsi="Arial" w:cs="Arial"/>
          <w:b/>
          <w:sz w:val="28"/>
          <w:szCs w:val="24"/>
          <w:lang w:val="kk-KZ"/>
        </w:rPr>
        <w:t>Ш. Каринова</w:t>
      </w:r>
    </w:p>
    <w:p w:rsidR="0074531D" w:rsidRPr="00E7392F" w:rsidRDefault="0074531D" w:rsidP="00E7392F">
      <w:pPr>
        <w:spacing w:after="0" w:line="240" w:lineRule="auto"/>
        <w:ind w:left="9639"/>
        <w:rPr>
          <w:rFonts w:ascii="Arial" w:hAnsi="Arial" w:cs="Arial"/>
          <w:sz w:val="28"/>
          <w:szCs w:val="24"/>
          <w:lang w:val="kk-KZ"/>
        </w:rPr>
      </w:pPr>
      <w:r w:rsidRPr="00E7392F">
        <w:rPr>
          <w:rFonts w:ascii="Arial" w:hAnsi="Arial" w:cs="Arial"/>
          <w:sz w:val="28"/>
          <w:szCs w:val="24"/>
          <w:lang w:val="kk-KZ"/>
        </w:rPr>
        <w:t xml:space="preserve"> 2017 ж. «___»________</w:t>
      </w:r>
    </w:p>
    <w:p w:rsidR="008A65B0" w:rsidRPr="00E7392F" w:rsidRDefault="008A65B0" w:rsidP="0074531D">
      <w:pPr>
        <w:spacing w:after="0" w:line="240" w:lineRule="auto"/>
        <w:ind w:left="9781"/>
        <w:jc w:val="center"/>
        <w:rPr>
          <w:rFonts w:ascii="Arial" w:hAnsi="Arial" w:cs="Arial"/>
          <w:sz w:val="28"/>
          <w:szCs w:val="24"/>
          <w:lang w:val="kk-KZ"/>
        </w:rPr>
      </w:pPr>
    </w:p>
    <w:p w:rsidR="008A65B0" w:rsidRPr="0075440C" w:rsidRDefault="008A65B0" w:rsidP="0074531D">
      <w:pPr>
        <w:spacing w:after="0" w:line="240" w:lineRule="auto"/>
        <w:ind w:left="9781"/>
        <w:jc w:val="center"/>
        <w:rPr>
          <w:rFonts w:ascii="Arial" w:hAnsi="Arial" w:cs="Arial"/>
          <w:sz w:val="32"/>
          <w:szCs w:val="24"/>
          <w:lang w:val="kk-KZ"/>
        </w:rPr>
      </w:pPr>
    </w:p>
    <w:p w:rsidR="003D1EC8" w:rsidRPr="0075440C" w:rsidRDefault="00861CB3" w:rsidP="00861CB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75440C">
        <w:rPr>
          <w:rFonts w:ascii="Times New Roman" w:hAnsi="Times New Roman"/>
          <w:b/>
          <w:sz w:val="28"/>
          <w:szCs w:val="24"/>
          <w:lang w:val="kk-KZ"/>
        </w:rPr>
        <w:t>2016-</w:t>
      </w:r>
      <w:r w:rsidR="000D4192" w:rsidRPr="0075440C">
        <w:rPr>
          <w:rFonts w:ascii="Times New Roman" w:hAnsi="Times New Roman"/>
          <w:b/>
          <w:sz w:val="28"/>
          <w:szCs w:val="24"/>
          <w:lang w:val="kk-KZ"/>
        </w:rPr>
        <w:t>2017 оқу жылы</w:t>
      </w:r>
      <w:r w:rsidR="003D1EC8" w:rsidRPr="0075440C">
        <w:rPr>
          <w:rFonts w:ascii="Times New Roman" w:hAnsi="Times New Roman"/>
          <w:b/>
          <w:sz w:val="28"/>
          <w:szCs w:val="24"/>
          <w:lang w:val="kk-KZ"/>
        </w:rPr>
        <w:t xml:space="preserve"> Sabak.KZ Elluminate он-лайн оқыту жүйесінің</w:t>
      </w:r>
    </w:p>
    <w:p w:rsidR="00861CB3" w:rsidRPr="0075440C" w:rsidRDefault="003D1EC8" w:rsidP="00861CB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75440C">
        <w:rPr>
          <w:rFonts w:ascii="Times New Roman" w:hAnsi="Times New Roman"/>
          <w:b/>
          <w:sz w:val="28"/>
          <w:szCs w:val="24"/>
          <w:lang w:val="kk-KZ"/>
        </w:rPr>
        <w:t xml:space="preserve"> сүйемелдеуімен өткізілетін</w:t>
      </w:r>
      <w:r w:rsidRPr="0075440C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0D4192" w:rsidRPr="0075440C">
        <w:rPr>
          <w:rFonts w:ascii="Times New Roman" w:hAnsi="Times New Roman"/>
          <w:b/>
          <w:sz w:val="28"/>
          <w:szCs w:val="24"/>
          <w:lang w:val="kk-KZ"/>
        </w:rPr>
        <w:t xml:space="preserve"> жалпы білім беру пәндері бойынша </w:t>
      </w:r>
    </w:p>
    <w:p w:rsidR="00861CB3" w:rsidRPr="0075440C" w:rsidRDefault="000D4192" w:rsidP="00861CB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kk-KZ"/>
        </w:rPr>
      </w:pPr>
      <w:r w:rsidRPr="0075440C">
        <w:rPr>
          <w:rFonts w:ascii="Times New Roman" w:hAnsi="Times New Roman"/>
          <w:b/>
          <w:sz w:val="28"/>
          <w:szCs w:val="24"/>
          <w:lang w:val="kk-KZ"/>
        </w:rPr>
        <w:t>республикалық интерактивтік  сабақтар кестесі</w:t>
      </w:r>
    </w:p>
    <w:tbl>
      <w:tblPr>
        <w:tblpPr w:leftFromText="180" w:rightFromText="180" w:vertAnchor="text" w:tblpY="1"/>
        <w:tblOverlap w:val="never"/>
        <w:tblW w:w="1386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41"/>
        <w:gridCol w:w="1922"/>
        <w:gridCol w:w="346"/>
        <w:gridCol w:w="1985"/>
        <w:gridCol w:w="425"/>
        <w:gridCol w:w="2126"/>
        <w:gridCol w:w="2393"/>
        <w:gridCol w:w="2285"/>
      </w:tblGrid>
      <w:tr w:rsidR="0080797F" w:rsidRPr="00E7392F" w:rsidTr="0080797F">
        <w:trPr>
          <w:trHeight w:val="651"/>
        </w:trPr>
        <w:tc>
          <w:tcPr>
            <w:tcW w:w="13861" w:type="dxa"/>
            <w:gridSpan w:val="9"/>
          </w:tcPr>
          <w:p w:rsidR="0080797F" w:rsidRPr="00FB37B6" w:rsidRDefault="00FB37B6" w:rsidP="00F801AF">
            <w:pPr>
              <w:tabs>
                <w:tab w:val="center" w:pos="783"/>
              </w:tabs>
              <w:spacing w:after="0" w:line="240" w:lineRule="auto"/>
              <w:ind w:left="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Астана қаласы</w:t>
            </w:r>
          </w:p>
        </w:tc>
      </w:tr>
      <w:tr w:rsidR="0080797F" w:rsidRPr="00E7392F" w:rsidTr="0080797F">
        <w:trPr>
          <w:trHeight w:val="710"/>
        </w:trPr>
        <w:tc>
          <w:tcPr>
            <w:tcW w:w="2238" w:type="dxa"/>
          </w:tcPr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9.2017ж.</w:t>
            </w:r>
          </w:p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:00</w:t>
            </w:r>
          </w:p>
        </w:tc>
        <w:tc>
          <w:tcPr>
            <w:tcW w:w="2063" w:type="dxa"/>
            <w:gridSpan w:val="2"/>
          </w:tcPr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9.2017ж.</w:t>
            </w:r>
          </w:p>
          <w:p w:rsidR="0080797F" w:rsidRPr="00E7392F" w:rsidRDefault="0080797F" w:rsidP="00E2325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331" w:type="dxa"/>
            <w:gridSpan w:val="2"/>
          </w:tcPr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9.2017ж.</w:t>
            </w:r>
          </w:p>
          <w:p w:rsidR="0080797F" w:rsidRPr="00E7392F" w:rsidRDefault="0080797F" w:rsidP="001876C0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:00</w:t>
            </w:r>
          </w:p>
        </w:tc>
        <w:tc>
          <w:tcPr>
            <w:tcW w:w="2551" w:type="dxa"/>
            <w:gridSpan w:val="2"/>
          </w:tcPr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.09.2017ж.</w:t>
            </w:r>
          </w:p>
          <w:p w:rsidR="0080797F" w:rsidRPr="00E7392F" w:rsidRDefault="0080797F" w:rsidP="001876C0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:00</w:t>
            </w:r>
          </w:p>
        </w:tc>
        <w:tc>
          <w:tcPr>
            <w:tcW w:w="2393" w:type="dxa"/>
          </w:tcPr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9.2017ж.</w:t>
            </w:r>
          </w:p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:00</w:t>
            </w:r>
          </w:p>
        </w:tc>
        <w:tc>
          <w:tcPr>
            <w:tcW w:w="2285" w:type="dxa"/>
          </w:tcPr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9.2017ж.</w:t>
            </w:r>
          </w:p>
          <w:p w:rsidR="0080797F" w:rsidRPr="00E7392F" w:rsidRDefault="0080797F" w:rsidP="00275741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:00</w:t>
            </w:r>
          </w:p>
        </w:tc>
      </w:tr>
      <w:tr w:rsidR="0080797F" w:rsidRPr="00E7392F" w:rsidTr="0080797F">
        <w:trPr>
          <w:trHeight w:val="270"/>
        </w:trPr>
        <w:tc>
          <w:tcPr>
            <w:tcW w:w="2238" w:type="dxa"/>
          </w:tcPr>
          <w:p w:rsidR="0080797F" w:rsidRPr="00E7392F" w:rsidRDefault="0080797F" w:rsidP="00E2325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имендин </w:t>
            </w:r>
          </w:p>
          <w:p w:rsidR="0080797F" w:rsidRPr="00E7392F" w:rsidRDefault="0080797F" w:rsidP="00E2325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улат Дусимбекович </w:t>
            </w:r>
          </w:p>
          <w:p w:rsidR="0080797F" w:rsidRPr="00E7392F" w:rsidRDefault="0080797F" w:rsidP="00E2325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 58 ЖОМ І-санатты тарих пәнінің мұғалімі</w:t>
            </w:r>
          </w:p>
          <w:p w:rsidR="0080797F" w:rsidRPr="00E7392F" w:rsidRDefault="0080797F" w:rsidP="00E2325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E2325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,</w:t>
            </w:r>
          </w:p>
          <w:p w:rsidR="0080797F" w:rsidRPr="00E7392F" w:rsidRDefault="0080797F" w:rsidP="00E2325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</w:p>
          <w:p w:rsidR="0080797F" w:rsidRPr="00E7392F" w:rsidRDefault="0080797F" w:rsidP="00E2325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72701499</w:t>
            </w:r>
          </w:p>
          <w:p w:rsidR="0080797F" w:rsidRPr="00E7392F" w:rsidRDefault="0080797F" w:rsidP="00E2325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76060879</w:t>
            </w:r>
          </w:p>
        </w:tc>
        <w:tc>
          <w:tcPr>
            <w:tcW w:w="2063" w:type="dxa"/>
            <w:gridSpan w:val="2"/>
          </w:tcPr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ильбаева Улболсын Ахметолловна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50 ЖОМ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І-санатты қазақ әдебиеті мұғалімі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Қобыланды батыр» жырының көркемдік ерекшелігі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6 сынып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6733596</w:t>
            </w:r>
          </w:p>
        </w:tc>
        <w:tc>
          <w:tcPr>
            <w:tcW w:w="2331" w:type="dxa"/>
            <w:gridSpan w:val="2"/>
          </w:tcPr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панова Гульжан Кобландыевна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 73 ЖОМ ІІ- санатты жаратылыстану мұғалімі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2 сынып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77373979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сабекова Сауле Фазылжановна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 9 ЖОМ жоғары санатты химия пәнінің мұғалімі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 сынып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53706228</w:t>
            </w:r>
          </w:p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80797F" w:rsidRPr="00E7392F" w:rsidRDefault="0080797F" w:rsidP="004F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үйсеев Есбол Ермекович </w:t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ІІ-санатты физика пәнінің мұғалімі</w:t>
            </w:r>
          </w:p>
          <w:p w:rsidR="0080797F" w:rsidRPr="00E7392F" w:rsidRDefault="0080797F" w:rsidP="004F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Kinematics and Equations of Motion</w:t>
            </w:r>
          </w:p>
          <w:p w:rsidR="0080797F" w:rsidRPr="00E7392F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0 сынып</w:t>
            </w:r>
          </w:p>
          <w:p w:rsidR="0080797F" w:rsidRPr="00E7392F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54954959</w:t>
            </w:r>
          </w:p>
          <w:p w:rsidR="0080797F" w:rsidRPr="00E7392F" w:rsidRDefault="0080797F" w:rsidP="004F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80797F" w:rsidRPr="00E7392F" w:rsidRDefault="0080797F" w:rsidP="002757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пбергенова Гаухар</w:t>
            </w:r>
          </w:p>
          <w:p w:rsidR="0080797F" w:rsidRPr="00E7392F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 санатты қазақстан тарихы пәнінің мұғалімі «внешнеполитические приоритеты Республики Казахстан»,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11 сынып </w:t>
            </w:r>
          </w:p>
          <w:p w:rsidR="0080797F" w:rsidRPr="00E7392F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27231638</w:t>
            </w:r>
          </w:p>
          <w:p w:rsidR="0080797F" w:rsidRPr="00E7392F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73077680</w:t>
            </w:r>
          </w:p>
        </w:tc>
      </w:tr>
      <w:tr w:rsidR="0080797F" w:rsidRPr="00E7392F" w:rsidTr="0080797F">
        <w:trPr>
          <w:trHeight w:val="414"/>
        </w:trPr>
        <w:tc>
          <w:tcPr>
            <w:tcW w:w="13861" w:type="dxa"/>
            <w:gridSpan w:val="9"/>
          </w:tcPr>
          <w:p w:rsidR="0080797F" w:rsidRPr="00FB37B6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Алматы</w:t>
            </w:r>
            <w:r w:rsidR="00FB37B6" w:rsidRPr="00FB37B6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 xml:space="preserve"> қаласы</w:t>
            </w:r>
          </w:p>
        </w:tc>
      </w:tr>
      <w:tr w:rsidR="0080797F" w:rsidRPr="00E7392F" w:rsidTr="0080797F">
        <w:trPr>
          <w:trHeight w:val="414"/>
        </w:trPr>
        <w:tc>
          <w:tcPr>
            <w:tcW w:w="2379" w:type="dxa"/>
            <w:gridSpan w:val="2"/>
          </w:tcPr>
          <w:p w:rsidR="0080797F" w:rsidRPr="00E7392F" w:rsidRDefault="0080797F" w:rsidP="00C30B5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2.09.2017ж.</w:t>
            </w:r>
          </w:p>
          <w:p w:rsidR="0080797F" w:rsidRPr="00E7392F" w:rsidRDefault="0080797F" w:rsidP="00C30B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0:00</w:t>
            </w:r>
          </w:p>
        </w:tc>
        <w:tc>
          <w:tcPr>
            <w:tcW w:w="2268" w:type="dxa"/>
            <w:gridSpan w:val="2"/>
          </w:tcPr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2.09.2017ж.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4:00</w:t>
            </w:r>
          </w:p>
        </w:tc>
        <w:tc>
          <w:tcPr>
            <w:tcW w:w="2410" w:type="dxa"/>
            <w:gridSpan w:val="2"/>
          </w:tcPr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3.09.2017ж.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0:00</w:t>
            </w:r>
          </w:p>
        </w:tc>
        <w:tc>
          <w:tcPr>
            <w:tcW w:w="2126" w:type="dxa"/>
          </w:tcPr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4.09.2017ж.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0:00</w:t>
            </w:r>
          </w:p>
        </w:tc>
        <w:tc>
          <w:tcPr>
            <w:tcW w:w="2393" w:type="dxa"/>
          </w:tcPr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5.09.2017ж.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0:00</w:t>
            </w:r>
          </w:p>
        </w:tc>
        <w:tc>
          <w:tcPr>
            <w:tcW w:w="2285" w:type="dxa"/>
          </w:tcPr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5.09.2017ж.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1:00</w:t>
            </w:r>
          </w:p>
        </w:tc>
      </w:tr>
      <w:tr w:rsidR="0080797F" w:rsidRPr="00E7392F" w:rsidTr="0080797F">
        <w:trPr>
          <w:trHeight w:val="414"/>
        </w:trPr>
        <w:tc>
          <w:tcPr>
            <w:tcW w:w="2379" w:type="dxa"/>
            <w:gridSpan w:val="2"/>
          </w:tcPr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ыскелдиева Гульмира 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аулетказиевна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         «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Шона Смаханұлы атындағы №62 </w:t>
            </w: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имназия» КММ жоғары санатты қазақ әдебиеті пәнінің мұғалімі, Дулат Бабатайұлы «Ес пембет» дастаны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10 сынып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8 702 938 55 99, 8747 510 21 34</w:t>
            </w:r>
          </w:p>
        </w:tc>
        <w:tc>
          <w:tcPr>
            <w:tcW w:w="2268" w:type="dxa"/>
            <w:gridSpan w:val="2"/>
          </w:tcPr>
          <w:p w:rsidR="0080797F" w:rsidRPr="001859C4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емурбаева </w:t>
            </w:r>
            <w:r w:rsidR="001859C4"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фура 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лимбаевна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.Мақатаев атындағы № 140 мектеп-</w:t>
            </w: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имназия» КММ жоғары санатты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</w:t>
            </w: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ұғалімі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хамбет Өтемісұлы. «Ереуіл атқа ер салмай».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8 сынып          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 702 352 94 40</w:t>
            </w:r>
          </w:p>
          <w:p w:rsidR="0080797F" w:rsidRPr="00E7392F" w:rsidRDefault="0080797F" w:rsidP="00187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80797F" w:rsidRPr="001859C4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Шажабаева Кульжан 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уытовна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аңа Ғасыр»  № 175 гимназия» КММ</w:t>
            </w: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жоғары санатты физика пәнінің мұғалімі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үзу сызықты тең айнымалы қозғалыс кезіндегі жылдамдық және орын ауыстыру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9 сынып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 775 674 55 54</w:t>
            </w:r>
          </w:p>
          <w:p w:rsidR="0080797F" w:rsidRPr="00E7392F" w:rsidRDefault="0080797F" w:rsidP="00611D0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0797F" w:rsidRPr="001859C4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 xml:space="preserve">Шамахова  Акманат  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Ибраевна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Шоқан Уәлиханов  атындағы №12 мамандандырылған  гимназия» КММ жоғары санатты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 пәнінің мұғалімі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ахамбет Өтемісұлы. «Тарланым»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7 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 xml:space="preserve"> 8701 434 26 34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80797F" w:rsidRPr="001859C4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адиев Кайратбек Хамзаханович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Ы. Алтынсарин атындағы №159 гимназия» КММ</w:t>
            </w: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жоғары санатты физика пәнінің мұғалімі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ылу берілу түрлері: жылуөткізгіштік, конвекция, сәуле шығару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8 сынып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 701 775 27 69</w:t>
            </w:r>
          </w:p>
          <w:p w:rsidR="0080797F" w:rsidRPr="00E7392F" w:rsidRDefault="0080797F" w:rsidP="002F2F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80797F" w:rsidRPr="00E7392F" w:rsidRDefault="001859C4" w:rsidP="002F2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Дорветхан Гулжан </w:t>
            </w:r>
            <w:r w:rsidR="0080797F"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</w:t>
            </w:r>
            <w:r w:rsidR="0080797F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 148 мектеп-</w:t>
            </w:r>
            <w:r w:rsidR="0080797F"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гимназия» КММ </w:t>
            </w:r>
            <w:r w:rsidR="0080797F"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                                    </w:t>
            </w:r>
          </w:p>
          <w:p w:rsidR="0080797F" w:rsidRPr="00E7392F" w:rsidRDefault="0080797F" w:rsidP="002F2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 алгебра пәнінің мұғалімі</w:t>
            </w:r>
          </w:p>
          <w:p w:rsidR="0080797F" w:rsidRPr="00E7392F" w:rsidRDefault="0080797F" w:rsidP="002F2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2F2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  Сандар тізбегі таруын қайталау</w:t>
            </w:r>
          </w:p>
          <w:p w:rsidR="0080797F" w:rsidRPr="00E7392F" w:rsidRDefault="0080797F" w:rsidP="002F2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 w:eastAsia="ru-RU"/>
              </w:rPr>
              <w:t>10 сынып</w:t>
            </w:r>
          </w:p>
          <w:p w:rsidR="0080797F" w:rsidRPr="00E7392F" w:rsidRDefault="0080797F" w:rsidP="002F2F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2F2F7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 701 3774311</w:t>
            </w:r>
          </w:p>
          <w:p w:rsidR="0080797F" w:rsidRPr="00E7392F" w:rsidRDefault="0080797F" w:rsidP="002F2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0797F" w:rsidRPr="00E7392F" w:rsidTr="0080797F">
        <w:trPr>
          <w:trHeight w:val="635"/>
        </w:trPr>
        <w:tc>
          <w:tcPr>
            <w:tcW w:w="13861" w:type="dxa"/>
            <w:gridSpan w:val="9"/>
          </w:tcPr>
          <w:p w:rsidR="0080797F" w:rsidRPr="00FB37B6" w:rsidRDefault="0080797F" w:rsidP="00E332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FB37B6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lastRenderedPageBreak/>
              <w:t>Ақмола облысы</w:t>
            </w:r>
          </w:p>
        </w:tc>
      </w:tr>
      <w:tr w:rsidR="0080797F" w:rsidRPr="00E7392F" w:rsidTr="0080797F">
        <w:trPr>
          <w:trHeight w:val="635"/>
        </w:trPr>
        <w:tc>
          <w:tcPr>
            <w:tcW w:w="2379" w:type="dxa"/>
            <w:gridSpan w:val="2"/>
          </w:tcPr>
          <w:p w:rsidR="0080797F" w:rsidRPr="00E7392F" w:rsidRDefault="0080797F" w:rsidP="00E332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2.09.2017ж.</w:t>
            </w:r>
          </w:p>
          <w:p w:rsidR="0080797F" w:rsidRPr="00E7392F" w:rsidRDefault="0080797F" w:rsidP="00E332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0:00</w:t>
            </w:r>
          </w:p>
        </w:tc>
        <w:tc>
          <w:tcPr>
            <w:tcW w:w="2268" w:type="dxa"/>
            <w:gridSpan w:val="2"/>
          </w:tcPr>
          <w:p w:rsidR="0080797F" w:rsidRPr="00E7392F" w:rsidRDefault="0080797F" w:rsidP="00E332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20.09.2017ж.</w:t>
            </w:r>
          </w:p>
          <w:p w:rsidR="0080797F" w:rsidRPr="00E7392F" w:rsidRDefault="0080797F" w:rsidP="000F75B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1:00</w:t>
            </w:r>
          </w:p>
        </w:tc>
        <w:tc>
          <w:tcPr>
            <w:tcW w:w="2410" w:type="dxa"/>
            <w:gridSpan w:val="2"/>
          </w:tcPr>
          <w:p w:rsidR="0080797F" w:rsidRPr="00E7392F" w:rsidRDefault="0080797F" w:rsidP="00E332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21.09.2017ж.</w:t>
            </w:r>
          </w:p>
          <w:p w:rsidR="0080797F" w:rsidRPr="00E7392F" w:rsidRDefault="0080797F" w:rsidP="000F75B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1:00</w:t>
            </w:r>
          </w:p>
        </w:tc>
        <w:tc>
          <w:tcPr>
            <w:tcW w:w="2126" w:type="dxa"/>
          </w:tcPr>
          <w:p w:rsidR="0080797F" w:rsidRPr="00E7392F" w:rsidRDefault="0080797F" w:rsidP="00E332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8.09.2017ж.</w:t>
            </w:r>
          </w:p>
          <w:p w:rsidR="0080797F" w:rsidRPr="00E7392F" w:rsidRDefault="0080797F" w:rsidP="000F75B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1:00</w:t>
            </w:r>
          </w:p>
        </w:tc>
        <w:tc>
          <w:tcPr>
            <w:tcW w:w="2393" w:type="dxa"/>
          </w:tcPr>
          <w:p w:rsidR="0080797F" w:rsidRPr="00E7392F" w:rsidRDefault="0080797F" w:rsidP="00E332E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22.09.2017ж.</w:t>
            </w:r>
          </w:p>
          <w:p w:rsidR="0080797F" w:rsidRPr="00E7392F" w:rsidRDefault="0080797F" w:rsidP="000F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1:00</w:t>
            </w:r>
          </w:p>
        </w:tc>
        <w:tc>
          <w:tcPr>
            <w:tcW w:w="2285" w:type="dxa"/>
          </w:tcPr>
          <w:p w:rsidR="0080797F" w:rsidRPr="00E7392F" w:rsidRDefault="0080797F" w:rsidP="000F75B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22.09.2017ж.</w:t>
            </w:r>
          </w:p>
          <w:p w:rsidR="0080797F" w:rsidRPr="00E7392F" w:rsidRDefault="0080797F" w:rsidP="000F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1:00</w:t>
            </w:r>
          </w:p>
        </w:tc>
      </w:tr>
      <w:tr w:rsidR="0080797F" w:rsidRPr="00E7392F" w:rsidTr="0080797F">
        <w:trPr>
          <w:trHeight w:val="4020"/>
        </w:trPr>
        <w:tc>
          <w:tcPr>
            <w:tcW w:w="2379" w:type="dxa"/>
            <w:gridSpan w:val="2"/>
          </w:tcPr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3474816" behindDoc="1" locked="0" layoutInCell="1" allowOverlap="1" wp14:anchorId="379CFC59" wp14:editId="1C89B32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7780</wp:posOffset>
                  </wp:positionV>
                  <wp:extent cx="107315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089" y="21185"/>
                      <wp:lineTo x="21089" y="0"/>
                      <wp:lineTo x="0" y="0"/>
                    </wp:wrapPolygon>
                  </wp:wrapThrough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Р Ішкі істер министрлігінің Төтенше жағдайлар комитеті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E72CBD" w:rsidRPr="00E7392F" w:rsidRDefault="0080797F" w:rsidP="00E72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="00E72CBD"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«Өрттің себебі, балалардың отпен ойнауы»</w:t>
            </w:r>
          </w:p>
          <w:p w:rsidR="00E72CBD" w:rsidRPr="00E7392F" w:rsidRDefault="00E72CBD" w:rsidP="00E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 xml:space="preserve">Причина пожаров - </w:t>
            </w:r>
            <w:r w:rsidRPr="00E7392F">
              <w:rPr>
                <w:rFonts w:ascii="Times New Roman" w:hAnsi="Times New Roman"/>
                <w:sz w:val="24"/>
                <w:szCs w:val="24"/>
              </w:rPr>
              <w:lastRenderedPageBreak/>
              <w:t>детская шалость с огнем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E72CBD" w:rsidRPr="00E7392F" w:rsidRDefault="00E72CBD" w:rsidP="00E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E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9C3D69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Прохорова 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рина Александровна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урабай ауданының білім бөлімінің Зеленобор мектеп-гимназиясы» ММ жоғары санатты орыс  тілі және әдебиеті пәндерінің мұғалімі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Что за чудо эта юрта!»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5-сынып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(716)3674587, 8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05 63 15 988</w:t>
            </w:r>
          </w:p>
          <w:p w:rsidR="0080797F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C3D69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ұрмуханов 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ай Жаббарович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Бөгенбай батыр атындағы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азақ орта мектебі» КММ жоғары санатты қазақ әдебиеті мұғалімі Дулат Бабатайұлы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 О,Ақтан жас,   Ақтан жас»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7096028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6</w:t>
            </w:r>
          </w:p>
        </w:tc>
        <w:tc>
          <w:tcPr>
            <w:tcW w:w="2126" w:type="dxa"/>
          </w:tcPr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>Абдосова</w:t>
            </w:r>
            <w:proofErr w:type="spellEnd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>Куралай</w:t>
            </w:r>
            <w:proofErr w:type="spellEnd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>Мусаевна</w:t>
            </w:r>
            <w:proofErr w:type="spellEnd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атылыстану 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КГУ Высшая категория Естествознание Экологическая школа-гимназия №13 «ЭКОС» Части растения</w:t>
            </w:r>
            <w:proofErr w:type="gramStart"/>
            <w:r w:rsidRPr="00E7392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7392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8716-2-77-17-69, 87052078468</w:t>
            </w:r>
          </w:p>
        </w:tc>
        <w:tc>
          <w:tcPr>
            <w:tcW w:w="2393" w:type="dxa"/>
          </w:tcPr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C3D69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нжебаева </w:t>
            </w:r>
          </w:p>
          <w:p w:rsidR="009C3D69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гуль Кадыркызы</w:t>
            </w:r>
          </w:p>
          <w:p w:rsidR="0080797F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18 орта мектебі» КММ жоғары санатты орыс тілі мұғалімі Грамматика. Морфология.</w:t>
            </w:r>
          </w:p>
          <w:p w:rsidR="0080797F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</w:p>
          <w:p w:rsidR="0080797F" w:rsidRPr="00E7392F" w:rsidRDefault="0080797F" w:rsidP="00807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52595135. 77-11-17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шанов 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ик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лейменович</w:t>
            </w: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 xml:space="preserve"> </w:t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ММ «№17 орта мектебі» жоғары санатты биология пәнінің мұғалімі Жапырақтар құрылысы 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6 сынып</w:t>
            </w:r>
          </w:p>
          <w:p w:rsidR="0080797F" w:rsidRPr="00E7392F" w:rsidRDefault="0080797F" w:rsidP="008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73805891</w:t>
            </w:r>
          </w:p>
        </w:tc>
      </w:tr>
      <w:tr w:rsidR="009C3D69" w:rsidRPr="00E7392F" w:rsidTr="009C3D69">
        <w:trPr>
          <w:trHeight w:val="595"/>
        </w:trPr>
        <w:tc>
          <w:tcPr>
            <w:tcW w:w="13861" w:type="dxa"/>
            <w:gridSpan w:val="9"/>
          </w:tcPr>
          <w:p w:rsidR="009C3D69" w:rsidRPr="00E7392F" w:rsidRDefault="009C3D69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>Ақтөбе облысы «Назарбаев Зияткерлік мектептері»</w:t>
            </w:r>
            <w:r w:rsid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ДББҰ</w:t>
            </w:r>
          </w:p>
        </w:tc>
      </w:tr>
      <w:tr w:rsidR="00962D03" w:rsidRPr="00E7392F" w:rsidTr="00962D03">
        <w:trPr>
          <w:trHeight w:val="1119"/>
        </w:trPr>
        <w:tc>
          <w:tcPr>
            <w:tcW w:w="2379" w:type="dxa"/>
            <w:gridSpan w:val="2"/>
          </w:tcPr>
          <w:p w:rsidR="00962D03" w:rsidRPr="00E7392F" w:rsidRDefault="00962D03" w:rsidP="00962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28.09.2017 </w:t>
            </w: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</w:rPr>
              <w:t>ж.</w:t>
            </w:r>
          </w:p>
          <w:p w:rsidR="00962D03" w:rsidRPr="00E7392F" w:rsidRDefault="00962D03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6</w:t>
            </w:r>
            <w:r w:rsidR="009C3D69"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00</w:t>
            </w:r>
          </w:p>
        </w:tc>
        <w:tc>
          <w:tcPr>
            <w:tcW w:w="2268" w:type="dxa"/>
            <w:gridSpan w:val="2"/>
          </w:tcPr>
          <w:p w:rsidR="00962D03" w:rsidRPr="00E7392F" w:rsidRDefault="005809FD" w:rsidP="0080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29.09.2017ж.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10</w:t>
            </w:r>
            <w:r w:rsidR="009C3D69" w:rsidRPr="00E7392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:</w:t>
            </w:r>
            <w:r w:rsidRPr="00E7392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kk-KZ" w:eastAsia="ru-RU"/>
              </w:rPr>
              <w:t>00</w:t>
            </w:r>
          </w:p>
        </w:tc>
        <w:tc>
          <w:tcPr>
            <w:tcW w:w="2410" w:type="dxa"/>
            <w:gridSpan w:val="2"/>
          </w:tcPr>
          <w:p w:rsidR="00962D03" w:rsidRPr="00E7392F" w:rsidRDefault="005809FD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2.12.2017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11</w:t>
            </w:r>
            <w:r w:rsidR="009C3D69" w:rsidRPr="00E7392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:</w:t>
            </w:r>
            <w:r w:rsidRPr="00E7392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00</w:t>
            </w:r>
          </w:p>
        </w:tc>
        <w:tc>
          <w:tcPr>
            <w:tcW w:w="2126" w:type="dxa"/>
          </w:tcPr>
          <w:p w:rsidR="00962D03" w:rsidRPr="00E7392F" w:rsidRDefault="005809FD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7.09.2017ж.</w:t>
            </w:r>
          </w:p>
          <w:p w:rsidR="009C3D69" w:rsidRPr="00E7392F" w:rsidRDefault="009C3D69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2:.00</w:t>
            </w:r>
          </w:p>
        </w:tc>
        <w:tc>
          <w:tcPr>
            <w:tcW w:w="2393" w:type="dxa"/>
          </w:tcPr>
          <w:p w:rsidR="00962D03" w:rsidRPr="00E7392F" w:rsidRDefault="005809FD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10.2017 ж.</w:t>
            </w:r>
          </w:p>
          <w:p w:rsidR="009C3D69" w:rsidRPr="00E7392F" w:rsidRDefault="009C3D69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85" w:type="dxa"/>
          </w:tcPr>
          <w:p w:rsidR="00962D03" w:rsidRPr="00E7392F" w:rsidRDefault="009C3D69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29.09.2017</w:t>
            </w:r>
          </w:p>
          <w:p w:rsidR="009C3D69" w:rsidRPr="00E7392F" w:rsidRDefault="009C3D69" w:rsidP="0080797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  <w:t>11:00</w:t>
            </w:r>
          </w:p>
        </w:tc>
      </w:tr>
    </w:tbl>
    <w:p w:rsidR="009C3D69" w:rsidRPr="00E7392F" w:rsidRDefault="009C3D6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86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2268"/>
        <w:gridCol w:w="2410"/>
        <w:gridCol w:w="2126"/>
        <w:gridCol w:w="2393"/>
        <w:gridCol w:w="2285"/>
      </w:tblGrid>
      <w:tr w:rsidR="00962D03" w:rsidRPr="00D21546" w:rsidTr="009C3D69">
        <w:trPr>
          <w:trHeight w:val="8925"/>
        </w:trPr>
        <w:tc>
          <w:tcPr>
            <w:tcW w:w="2379" w:type="dxa"/>
          </w:tcPr>
          <w:p w:rsidR="00962D03" w:rsidRPr="00E7392F" w:rsidRDefault="00962D03" w:rsidP="00962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C3D69" w:rsidRPr="00E7392F" w:rsidRDefault="00962D03" w:rsidP="0058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Шарипов </w:t>
            </w:r>
          </w:p>
          <w:p w:rsidR="00962D03" w:rsidRPr="00E7392F" w:rsidRDefault="00962D03" w:rsidP="0058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амат Уримбасарович</w:t>
            </w:r>
          </w:p>
          <w:p w:rsidR="00962D03" w:rsidRPr="00E7392F" w:rsidRDefault="00962D03" w:rsidP="00580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қтөбе қаласы физика-математика бағытындағы Назарбаев Зияткерлік мектебі</w:t>
            </w:r>
          </w:p>
          <w:p w:rsidR="005809FD" w:rsidRPr="00E7392F" w:rsidRDefault="005809FD" w:rsidP="0058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Физика пәнінің мұғалімі, мұғалім-эксперт</w:t>
            </w:r>
          </w:p>
          <w:p w:rsidR="005809FD" w:rsidRPr="00E7392F" w:rsidRDefault="005809FD" w:rsidP="0058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  <w:p w:rsidR="005809FD" w:rsidRPr="00E7392F" w:rsidRDefault="005809FD" w:rsidP="0058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809FD" w:rsidRPr="00E7392F" w:rsidRDefault="005809FD" w:rsidP="005809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“</w:t>
            </w:r>
            <w:r w:rsidRPr="00E739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ьютонның қозғалыс заңдары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”</w:t>
            </w:r>
          </w:p>
          <w:p w:rsidR="005809FD" w:rsidRPr="00E7392F" w:rsidRDefault="005809FD" w:rsidP="0058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Сыныбы: 9</w:t>
            </w:r>
          </w:p>
          <w:p w:rsidR="00962D03" w:rsidRPr="00E7392F" w:rsidRDefault="00962D03" w:rsidP="0058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Sharipov_s@akb.nis.edu.kz</w:t>
            </w:r>
          </w:p>
          <w:p w:rsidR="00962D03" w:rsidRPr="00E7392F" w:rsidRDefault="00962D03" w:rsidP="009C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 701 402 72 00</w:t>
            </w:r>
          </w:p>
          <w:p w:rsidR="00962D03" w:rsidRPr="00E7392F" w:rsidRDefault="00962D03" w:rsidP="00580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D03" w:rsidRPr="00E7392F" w:rsidRDefault="00962D03" w:rsidP="00962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62D03" w:rsidRPr="00E7392F" w:rsidRDefault="00962D03" w:rsidP="00962D0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5809FD" w:rsidRPr="00E7392F" w:rsidRDefault="005809FD" w:rsidP="005809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C3D69" w:rsidRPr="00E7392F" w:rsidRDefault="009C3D69" w:rsidP="009C3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Ажибаева</w:t>
            </w:r>
          </w:p>
          <w:p w:rsidR="009C3D69" w:rsidRPr="00E7392F" w:rsidRDefault="009C3D69" w:rsidP="009C3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Жадра Салимжанқызы</w:t>
            </w:r>
          </w:p>
          <w:p w:rsidR="005809FD" w:rsidRPr="00E7392F" w:rsidRDefault="005809FD" w:rsidP="0075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ызылорда қаласы химия- биологиялық бағыттағы Назарбаев Зияткерлік мектебі</w:t>
            </w:r>
          </w:p>
          <w:p w:rsidR="005809FD" w:rsidRPr="00E7392F" w:rsidRDefault="005809FD" w:rsidP="0075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 тілі мен әдебиеті пәнінің модератор мұғалімі</w:t>
            </w:r>
          </w:p>
          <w:p w:rsidR="005809FD" w:rsidRPr="00E7392F" w:rsidRDefault="005809FD" w:rsidP="0075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 аты:Әдебиет</w:t>
            </w:r>
          </w:p>
          <w:p w:rsidR="005809FD" w:rsidRPr="00E7392F" w:rsidRDefault="005809FD" w:rsidP="0075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бақ тақырыбы: «Қозы Көрпеш – Баян сұлу» жыры</w:t>
            </w:r>
          </w:p>
          <w:p w:rsidR="005809FD" w:rsidRPr="00E7392F" w:rsidRDefault="005809FD" w:rsidP="0075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392F">
              <w:rPr>
                <w:rFonts w:ascii="Times New Roman" w:eastAsia="Times New Roman" w:hAnsi="Times New Roman"/>
                <w:sz w:val="24"/>
                <w:szCs w:val="24"/>
              </w:rPr>
              <w:t>Сыныбы</w:t>
            </w:r>
            <w:proofErr w:type="spellEnd"/>
            <w:r w:rsidRPr="00E7392F">
              <w:rPr>
                <w:rFonts w:ascii="Times New Roman" w:eastAsia="Times New Roman" w:hAnsi="Times New Roman"/>
                <w:sz w:val="24"/>
                <w:szCs w:val="24"/>
              </w:rPr>
              <w:t>: 7</w:t>
            </w:r>
          </w:p>
          <w:p w:rsidR="005809FD" w:rsidRPr="00E7392F" w:rsidRDefault="005809FD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Победитель конкурса «</w:t>
            </w:r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зді</w:t>
            </w:r>
            <w:proofErr w:type="gramStart"/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gramEnd"/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дагог -</w:t>
            </w:r>
            <w:r w:rsidR="0075440C" w:rsidRPr="00E7392F">
              <w:rPr>
                <w:rFonts w:ascii="Times New Roman" w:hAnsi="Times New Roman"/>
                <w:sz w:val="24"/>
                <w:szCs w:val="24"/>
              </w:rPr>
              <w:t>201</w:t>
            </w:r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75440C" w:rsidRPr="00E739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D03" w:rsidRPr="00E7392F" w:rsidRDefault="00962D03" w:rsidP="009C3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9C3D69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15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менская </w:t>
            </w:r>
          </w:p>
          <w:p w:rsidR="005809FD" w:rsidRPr="00D21546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215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Юлия Александровна</w:t>
            </w:r>
          </w:p>
          <w:p w:rsidR="005809FD" w:rsidRPr="0075440C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15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>Үздік педагог -</w:t>
            </w:r>
            <w:r w:rsidRPr="00D21546">
              <w:rPr>
                <w:rFonts w:ascii="Times New Roman" w:hAnsi="Times New Roman"/>
                <w:sz w:val="24"/>
                <w:szCs w:val="24"/>
                <w:lang w:val="kk-KZ"/>
              </w:rPr>
              <w:t>2012 года»</w:t>
            </w:r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курсының жеңімпазы</w:t>
            </w:r>
          </w:p>
          <w:p w:rsidR="005809FD" w:rsidRPr="00E7392F" w:rsidRDefault="0075440C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ей қаласының физика-математикалық бағыттағы </w:t>
            </w:r>
            <w:r w:rsidR="005809F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зарбае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ияткерлік мектебінің ағылшын тілі мұғалімі</w:t>
            </w:r>
            <w:r w:rsidR="005809F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 сарапшы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en-US"/>
              </w:rPr>
              <w:t>«Concept-based teaching.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en-US"/>
              </w:rPr>
              <w:t>‘Changes in our life’»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392F">
              <w:rPr>
                <w:rFonts w:ascii="Times New Roman" w:hAnsi="Times New Roman"/>
                <w:sz w:val="24"/>
                <w:szCs w:val="24"/>
              </w:rPr>
              <w:t>(Концептуальное преподавание.</w:t>
            </w:r>
            <w:proofErr w:type="gramEnd"/>
            <w:r w:rsidRPr="00E7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392F">
              <w:rPr>
                <w:rFonts w:ascii="Times New Roman" w:hAnsi="Times New Roman"/>
                <w:sz w:val="24"/>
                <w:szCs w:val="24"/>
              </w:rPr>
              <w:t>«Изменения в нашей жизни»)</w:t>
            </w:r>
            <w:proofErr w:type="gramEnd"/>
          </w:p>
          <w:p w:rsidR="005809FD" w:rsidRPr="00E7392F" w:rsidRDefault="0075440C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</w:t>
            </w:r>
            <w:proofErr w:type="spellEnd"/>
          </w:p>
          <w:p w:rsidR="00962D03" w:rsidRPr="00E7392F" w:rsidRDefault="005809FD" w:rsidP="009C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> 777 377 80 55</w:t>
            </w:r>
          </w:p>
        </w:tc>
        <w:tc>
          <w:tcPr>
            <w:tcW w:w="2126" w:type="dxa"/>
          </w:tcPr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шагирова Амангүл Пірімжарқызы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аты: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сперт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 мен әдебиеті мұғалімі</w:t>
            </w:r>
          </w:p>
          <w:p w:rsidR="005809FD" w:rsidRPr="00E7392F" w:rsidRDefault="005809FD" w:rsidP="009C3D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 сынып</w:t>
            </w:r>
          </w:p>
          <w:p w:rsidR="005809FD" w:rsidRPr="00E7392F" w:rsidRDefault="005809FD" w:rsidP="009C3D69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Гендерлік саясат. Ж.Аймауытов. «Ақбілек» романындағы кейіпкерлер</w:t>
            </w:r>
          </w:p>
          <w:p w:rsidR="00962D03" w:rsidRPr="00E7392F" w:rsidRDefault="00962D03" w:rsidP="009C3D69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393" w:type="dxa"/>
          </w:tcPr>
          <w:p w:rsidR="009C3D69" w:rsidRPr="00E7392F" w:rsidRDefault="009C3D69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шкин </w:t>
            </w:r>
          </w:p>
          <w:p w:rsidR="009C3D69" w:rsidRPr="00E7392F" w:rsidRDefault="009C3D69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ей Петрович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Кокшетау қаласындағы физика-математика бағытындағы Назарбаев Зияткерлік мектебі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йланыс телефоны:  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>8-777-658-86-47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санаты:  мұғалім – эксперт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Өткізілетін пән атауы:  физика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:  «Жылу алмасудың түрлері» (Виды теплопередачи) – язык преподавания – русский</w:t>
            </w:r>
          </w:p>
          <w:p w:rsidR="00962D03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2285" w:type="dxa"/>
          </w:tcPr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машпаева Гульжайна Ашановна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ұйымының атауы: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Өскемен қаласындағы химия-биология бағытындағы Назарбаев Зияткерлік мектебі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ұғалімнің санаты:  мұғалім – зерттеуші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Өткізілетін пән атауы:  Биология</w:t>
            </w:r>
          </w:p>
          <w:p w:rsidR="005809FD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: Заттардың тасымалдануы</w:t>
            </w:r>
          </w:p>
          <w:p w:rsidR="009C3D69" w:rsidRPr="00E7392F" w:rsidRDefault="005809FD" w:rsidP="009C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9C3D69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>сынып</w:t>
            </w:r>
            <w:r w:rsidR="009C3D69"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755322276, 87474943038</w:t>
            </w:r>
          </w:p>
          <w:p w:rsidR="00962D03" w:rsidRPr="00E7392F" w:rsidRDefault="00962D03" w:rsidP="009C3D69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9C3D69" w:rsidRPr="00E7392F" w:rsidTr="00CB6CE3">
        <w:trPr>
          <w:trHeight w:val="694"/>
        </w:trPr>
        <w:tc>
          <w:tcPr>
            <w:tcW w:w="13861" w:type="dxa"/>
            <w:gridSpan w:val="6"/>
          </w:tcPr>
          <w:p w:rsidR="009C3D69" w:rsidRPr="00FB37B6" w:rsidRDefault="00FB37B6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noProof/>
                <w:sz w:val="28"/>
                <w:szCs w:val="24"/>
                <w:lang w:val="kk-KZ"/>
              </w:rPr>
              <w:t>Ақтөбе облысы</w:t>
            </w:r>
          </w:p>
        </w:tc>
      </w:tr>
      <w:tr w:rsidR="00B55921" w:rsidRPr="00E7392F" w:rsidTr="009C3D69">
        <w:trPr>
          <w:trHeight w:val="694"/>
        </w:trPr>
        <w:tc>
          <w:tcPr>
            <w:tcW w:w="2379" w:type="dxa"/>
          </w:tcPr>
          <w:p w:rsidR="00B55921" w:rsidRPr="00E7392F" w:rsidRDefault="00B55921" w:rsidP="00B55921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lastRenderedPageBreak/>
              <w:t>25.09.2017ж.</w:t>
            </w:r>
          </w:p>
          <w:p w:rsidR="00B55921" w:rsidRPr="00E7392F" w:rsidRDefault="00B55921" w:rsidP="00B55921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68" w:type="dxa"/>
          </w:tcPr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.09.2017ж.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410" w:type="dxa"/>
          </w:tcPr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.09.2017ж.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:00</w:t>
            </w:r>
          </w:p>
        </w:tc>
        <w:tc>
          <w:tcPr>
            <w:tcW w:w="2126" w:type="dxa"/>
          </w:tcPr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28.09.2017ж.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393" w:type="dxa"/>
          </w:tcPr>
          <w:p w:rsidR="00B55921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29.09.2017ж.</w:t>
            </w:r>
          </w:p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85" w:type="dxa"/>
          </w:tcPr>
          <w:p w:rsidR="00B55921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29.09.2017ж.</w:t>
            </w:r>
          </w:p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15:00</w:t>
            </w:r>
          </w:p>
        </w:tc>
      </w:tr>
      <w:tr w:rsidR="00B55921" w:rsidRPr="00E7392F" w:rsidTr="00B55921">
        <w:trPr>
          <w:trHeight w:val="3525"/>
        </w:trPr>
        <w:tc>
          <w:tcPr>
            <w:tcW w:w="2379" w:type="dxa"/>
          </w:tcPr>
          <w:p w:rsidR="00B55921" w:rsidRPr="00E7392F" w:rsidRDefault="00B55921" w:rsidP="00B5592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Тынышбаева Лиза Жакиповна</w:t>
            </w:r>
          </w:p>
          <w:p w:rsidR="00B55921" w:rsidRPr="00E7392F" w:rsidRDefault="00B55921" w:rsidP="00B5592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Байғанин ауданы № 3 Қарауылкелді ОМ жоғары білікті санатты тарих пәні мұғалімі </w:t>
            </w:r>
          </w:p>
          <w:p w:rsidR="00B55921" w:rsidRPr="00E7392F" w:rsidRDefault="00B55921" w:rsidP="00B5592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«Ежелгі Грекиядағы сәулет өнері» </w:t>
            </w:r>
          </w:p>
          <w:p w:rsidR="00B55921" w:rsidRPr="00E7392F" w:rsidRDefault="00B55921" w:rsidP="00B5592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6 сынып 87011465213</w:t>
            </w:r>
          </w:p>
          <w:p w:rsidR="00B55921" w:rsidRPr="00E7392F" w:rsidRDefault="00B55921" w:rsidP="00B5592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B55921" w:rsidRPr="00E7392F" w:rsidRDefault="00B55921" w:rsidP="00B5592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Бисембаева Тоты Тәжібайқызы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Жоғары санатты биология пәнінің мұғалімі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Адам организміне жалпы шолу»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8 сынып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87026656661</w:t>
            </w:r>
          </w:p>
        </w:tc>
        <w:tc>
          <w:tcPr>
            <w:tcW w:w="2410" w:type="dxa"/>
          </w:tcPr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Конкабаева Гулсим Қаратайқызы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 15 орта мектептің  жоғары санатты қазақ тілі мен әдебиеті пәнінің мұғалімі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Қорқыттың нақыл сөздері»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76601553</w:t>
            </w:r>
          </w:p>
        </w:tc>
        <w:tc>
          <w:tcPr>
            <w:tcW w:w="2126" w:type="dxa"/>
          </w:tcPr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акарова Елена Геннадьевна</w:t>
            </w:r>
          </w:p>
          <w:p w:rsidR="00B55921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№ 17 мектеп-гимназиясының ж</w:t>
            </w:r>
            <w:r w:rsidR="00B55921"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оғары санатты физика пәнінің мұғалімі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Производство, передача и использование электрической энергии в Казахстане»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 класс</w:t>
            </w:r>
          </w:p>
          <w:p w:rsidR="00B55921" w:rsidRPr="00E7392F" w:rsidRDefault="00B55921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87078835507</w:t>
            </w:r>
          </w:p>
        </w:tc>
        <w:tc>
          <w:tcPr>
            <w:tcW w:w="2393" w:type="dxa"/>
          </w:tcPr>
          <w:p w:rsidR="00B55921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Коршикова Елена Николаевна</w:t>
            </w:r>
          </w:p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№ 9 мектеп-гимназиясының жоғары санатты денешынықтыру мұғалімі</w:t>
            </w:r>
          </w:p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Развитие скоростно-силовых качеств стредствами легкой атлетики»</w:t>
            </w:r>
          </w:p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11 сынып</w:t>
            </w:r>
          </w:p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87472988230</w:t>
            </w:r>
          </w:p>
        </w:tc>
        <w:tc>
          <w:tcPr>
            <w:tcW w:w="2285" w:type="dxa"/>
          </w:tcPr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Игликова </w:t>
            </w:r>
          </w:p>
          <w:p w:rsidR="00B55921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Клара Сарсенбаевна </w:t>
            </w:r>
          </w:p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№ 29 орта мектептің жоғары санатты тарих пәнінің мұғалімі</w:t>
            </w:r>
          </w:p>
          <w:p w:rsidR="00284BDC" w:rsidRPr="00E7392F" w:rsidRDefault="00284BDC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Национально-осводительное движение 18-19 веков в Казахстане»</w:t>
            </w:r>
          </w:p>
          <w:p w:rsidR="00790E52" w:rsidRPr="00E7392F" w:rsidRDefault="00790E52" w:rsidP="00B5592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87016185694</w:t>
            </w:r>
          </w:p>
        </w:tc>
      </w:tr>
      <w:tr w:rsidR="00B67A3F" w:rsidRPr="00E7392F" w:rsidTr="005D3C82">
        <w:trPr>
          <w:trHeight w:val="676"/>
        </w:trPr>
        <w:tc>
          <w:tcPr>
            <w:tcW w:w="13861" w:type="dxa"/>
            <w:gridSpan w:val="6"/>
            <w:shd w:val="clear" w:color="auto" w:fill="FFFF00"/>
          </w:tcPr>
          <w:p w:rsidR="00B67A3F" w:rsidRPr="00E7392F" w:rsidRDefault="00B67A3F" w:rsidP="00FB37B6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noProof/>
                <w:sz w:val="28"/>
                <w:szCs w:val="24"/>
                <w:lang w:val="kk-KZ"/>
              </w:rPr>
              <w:t>Алматы облысы</w:t>
            </w:r>
            <w:r w:rsidR="00E7392F" w:rsidRPr="00E7392F">
              <w:rPr>
                <w:rFonts w:ascii="Times New Roman" w:hAnsi="Times New Roman"/>
                <w:b/>
                <w:i/>
                <w:noProof/>
                <w:sz w:val="28"/>
                <w:szCs w:val="24"/>
                <w:lang w:val="kk-KZ"/>
              </w:rPr>
              <w:t xml:space="preserve"> </w:t>
            </w:r>
          </w:p>
        </w:tc>
      </w:tr>
      <w:tr w:rsidR="00B67A3F" w:rsidRPr="00FB37B6" w:rsidTr="006E2C0D">
        <w:trPr>
          <w:trHeight w:val="544"/>
        </w:trPr>
        <w:tc>
          <w:tcPr>
            <w:tcW w:w="2379" w:type="dxa"/>
            <w:shd w:val="clear" w:color="auto" w:fill="FFFF00"/>
          </w:tcPr>
          <w:p w:rsidR="00B67A3F" w:rsidRDefault="00B67A3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.10.2017 жыл</w:t>
            </w:r>
          </w:p>
          <w:p w:rsidR="00FB37B6" w:rsidRPr="00FB37B6" w:rsidRDefault="00FB37B6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68" w:type="dxa"/>
            <w:shd w:val="clear" w:color="auto" w:fill="FFFF00"/>
          </w:tcPr>
          <w:p w:rsidR="00B67A3F" w:rsidRDefault="00B67A3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3.10.2017 жыл</w:t>
            </w:r>
          </w:p>
          <w:p w:rsidR="00FB37B6" w:rsidRPr="00FB37B6" w:rsidRDefault="00FB37B6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:00</w:t>
            </w:r>
          </w:p>
        </w:tc>
        <w:tc>
          <w:tcPr>
            <w:tcW w:w="2410" w:type="dxa"/>
            <w:shd w:val="clear" w:color="auto" w:fill="FFFF00"/>
          </w:tcPr>
          <w:p w:rsidR="00B67A3F" w:rsidRPr="00FB37B6" w:rsidRDefault="00B67A3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4.10.2017 жыл</w:t>
            </w:r>
          </w:p>
          <w:p w:rsidR="00B67A3F" w:rsidRPr="00FB37B6" w:rsidRDefault="00FB37B6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126" w:type="dxa"/>
            <w:shd w:val="clear" w:color="auto" w:fill="FFFF00"/>
          </w:tcPr>
          <w:p w:rsidR="00555A42" w:rsidRDefault="00555A42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5.10.2017 жыл</w:t>
            </w:r>
          </w:p>
          <w:p w:rsidR="00FB37B6" w:rsidRPr="00FB37B6" w:rsidRDefault="00FB37B6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  <w:p w:rsidR="00B67A3F" w:rsidRPr="00FB37B6" w:rsidRDefault="00B67A3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  <w:shd w:val="clear" w:color="auto" w:fill="FFFF00"/>
          </w:tcPr>
          <w:p w:rsidR="00555A42" w:rsidRPr="00FB37B6" w:rsidRDefault="00555A42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10.2017 жыл</w:t>
            </w:r>
          </w:p>
          <w:p w:rsidR="00B67A3F" w:rsidRPr="00FB37B6" w:rsidRDefault="00FB37B6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10:00</w:t>
            </w:r>
          </w:p>
        </w:tc>
        <w:tc>
          <w:tcPr>
            <w:tcW w:w="2285" w:type="dxa"/>
            <w:shd w:val="clear" w:color="auto" w:fill="FFFF00"/>
          </w:tcPr>
          <w:p w:rsidR="00F4650E" w:rsidRPr="00FB37B6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10.2017 жыл</w:t>
            </w:r>
          </w:p>
          <w:p w:rsidR="00B67A3F" w:rsidRPr="00FB37B6" w:rsidRDefault="00FB37B6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10:00</w:t>
            </w:r>
          </w:p>
        </w:tc>
      </w:tr>
      <w:tr w:rsidR="00B67A3F" w:rsidRPr="00E7392F" w:rsidTr="00B67A3F">
        <w:trPr>
          <w:trHeight w:val="1111"/>
        </w:trPr>
        <w:tc>
          <w:tcPr>
            <w:tcW w:w="2379" w:type="dxa"/>
          </w:tcPr>
          <w:p w:rsid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занова</w:t>
            </w:r>
          </w:p>
          <w:p w:rsidR="00B67A3F" w:rsidRP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р Орынбасаровна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 облысы, Қапшағай қаласы, орта мектеп-гимназиясының жоғары санатты информатика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әнінің 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рограммалау тілі. Тілдің алфавиті. Алгоритмді 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программалау тілінде жазу ережесі. Программалау жүйесінің мүмкіндіктерін үйрену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» 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 сынып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74544503</w:t>
            </w:r>
          </w:p>
        </w:tc>
        <w:tc>
          <w:tcPr>
            <w:tcW w:w="2268" w:type="dxa"/>
          </w:tcPr>
          <w:p w:rsidR="00B67A3F" w:rsidRP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усабекова Салима Өмірзаққызы</w:t>
            </w:r>
          </w:p>
          <w:p w:rsidR="008C401F" w:rsidRPr="00E7392F" w:rsidRDefault="008C401F" w:rsidP="00FB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лматы об</w:t>
            </w:r>
            <w:bookmarkStart w:id="0" w:name="_GoBack"/>
            <w:bookmarkEnd w:id="0"/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ысы, Қапшағай қаласы, орта мектеп- гимназиясының жоғары санатты химия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әнінің 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шқылдардың, негіздерді және тұздардың сулы 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ртінділерде иссоцияциялануы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» 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 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</w:p>
          <w:p w:rsidR="008C401F" w:rsidRPr="00E7392F" w:rsidRDefault="008C401F" w:rsidP="00FB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7777203269 </w:t>
            </w:r>
          </w:p>
          <w:p w:rsidR="008C401F" w:rsidRPr="00E7392F" w:rsidRDefault="008C401F" w:rsidP="00FB37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</w:p>
          <w:p w:rsidR="008C401F" w:rsidRPr="00E7392F" w:rsidRDefault="008C401F" w:rsidP="00FB37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танкевич </w:t>
            </w:r>
          </w:p>
          <w:p w:rsidR="00555A42" w:rsidRP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тьяна Михайловна</w:t>
            </w:r>
          </w:p>
          <w:p w:rsidR="008C401F" w:rsidRPr="00E7392F" w:rsidRDefault="008C401F" w:rsidP="00FB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 облысы,  Сарқан ауданы,№1 мектеп-гимназиясының жоғары санатты биология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әнінің 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Рефлекс. Рефлекторная дуга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» 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 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</w:t>
            </w:r>
          </w:p>
          <w:p w:rsidR="008C401F" w:rsidRPr="00E7392F" w:rsidRDefault="008C401F" w:rsidP="00FB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78477810</w:t>
            </w:r>
          </w:p>
          <w:p w:rsidR="008C401F" w:rsidRPr="00E7392F" w:rsidRDefault="008C401F" w:rsidP="00FB3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B37B6" w:rsidRP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арсенбаева </w:t>
            </w:r>
          </w:p>
          <w:p w:rsidR="00555A42" w:rsidRP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н Қидиркожаевна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лматы облысы, Іле ауданы, №1 орта мектебінің қазақ тілі мен әдебиеті пәні мұғалімі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 санатты қазақ тілі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әнінің 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Біріккен сөздер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»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6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7477348181  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</w:p>
        </w:tc>
        <w:tc>
          <w:tcPr>
            <w:tcW w:w="2393" w:type="dxa"/>
          </w:tcPr>
          <w:p w:rsidR="00FB37B6" w:rsidRP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Еликбаева </w:t>
            </w:r>
          </w:p>
          <w:p w:rsidR="00555A42" w:rsidRPr="00FB37B6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гуль Мамырбековна</w:t>
            </w:r>
          </w:p>
          <w:p w:rsidR="008C401F" w:rsidRPr="00E7392F" w:rsidRDefault="008C401F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лматы облысы, Қарасай ауданы,                                             Алтын ауыл орта мектебі</w:t>
            </w:r>
            <w:r w:rsidR="00F4650E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ің  жоғары санатты информатика </w:t>
            </w:r>
            <w:r w:rsidR="00F4650E"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әнінің мұғалімі</w:t>
            </w:r>
            <w:r w:rsidR="00F4650E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4650E"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="00F4650E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Файлдардың көлемі</w:t>
            </w:r>
            <w:r w:rsidR="00F4650E"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7 сынып</w:t>
            </w:r>
          </w:p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87027325673</w:t>
            </w:r>
          </w:p>
        </w:tc>
        <w:tc>
          <w:tcPr>
            <w:tcW w:w="2285" w:type="dxa"/>
          </w:tcPr>
          <w:p w:rsidR="00FB37B6" w:rsidRPr="00FB37B6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олбаев </w:t>
            </w:r>
          </w:p>
          <w:p w:rsidR="00B67A3F" w:rsidRPr="00FB37B6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кытжан Кайратович</w:t>
            </w:r>
          </w:p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 облысы, Текелі қаласы, №1 орта мектебінің  жоғары санатты география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әнінің 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азақстанның климаты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»</w:t>
            </w:r>
          </w:p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8 сынып</w:t>
            </w:r>
          </w:p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F4650E" w:rsidRPr="00E7392F" w:rsidTr="00616394">
        <w:trPr>
          <w:trHeight w:val="482"/>
        </w:trPr>
        <w:tc>
          <w:tcPr>
            <w:tcW w:w="13861" w:type="dxa"/>
            <w:gridSpan w:val="6"/>
          </w:tcPr>
          <w:p w:rsidR="00F4650E" w:rsidRPr="00FB37B6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lastRenderedPageBreak/>
              <w:t>Атырау облысы</w:t>
            </w:r>
            <w:r w:rsidR="00FB37B6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 xml:space="preserve"> </w:t>
            </w:r>
          </w:p>
        </w:tc>
      </w:tr>
      <w:tr w:rsidR="00F4650E" w:rsidRPr="00E7392F" w:rsidTr="009934AF">
        <w:trPr>
          <w:trHeight w:val="767"/>
        </w:trPr>
        <w:tc>
          <w:tcPr>
            <w:tcW w:w="2379" w:type="dxa"/>
          </w:tcPr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10.2017 ж</w:t>
            </w:r>
            <w:r w:rsid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268" w:type="dxa"/>
          </w:tcPr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10.2017 ж</w:t>
            </w:r>
            <w:r w:rsid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22E0C" w:rsidRPr="00E7392F" w:rsidRDefault="00C22E0C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.00</w:t>
            </w:r>
          </w:p>
        </w:tc>
        <w:tc>
          <w:tcPr>
            <w:tcW w:w="2410" w:type="dxa"/>
          </w:tcPr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10.2017 ж</w:t>
            </w:r>
            <w:r w:rsid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22E0C" w:rsidRPr="00E7392F" w:rsidRDefault="00C22E0C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00</w:t>
            </w:r>
          </w:p>
          <w:p w:rsidR="00C22E0C" w:rsidRPr="00E7392F" w:rsidRDefault="00C22E0C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10.2017 ж</w:t>
            </w:r>
            <w:r w:rsid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22E0C" w:rsidRPr="00E7392F" w:rsidRDefault="00C22E0C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2393" w:type="dxa"/>
          </w:tcPr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.10.2017 ж</w:t>
            </w:r>
            <w:r w:rsid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22E0C" w:rsidRPr="00E7392F" w:rsidRDefault="00C22E0C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.00</w:t>
            </w:r>
          </w:p>
        </w:tc>
        <w:tc>
          <w:tcPr>
            <w:tcW w:w="2285" w:type="dxa"/>
          </w:tcPr>
          <w:p w:rsidR="00F4650E" w:rsidRPr="00E7392F" w:rsidRDefault="00F4650E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.10.2017 ж</w:t>
            </w:r>
            <w:r w:rsid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22E0C" w:rsidRPr="00E7392F" w:rsidRDefault="00C22E0C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</w:t>
            </w:r>
          </w:p>
        </w:tc>
      </w:tr>
      <w:tr w:rsidR="00F4650E" w:rsidRPr="00E7392F" w:rsidTr="00B67A3F">
        <w:trPr>
          <w:trHeight w:val="1111"/>
        </w:trPr>
        <w:tc>
          <w:tcPr>
            <w:tcW w:w="2379" w:type="dxa"/>
          </w:tcPr>
          <w:p w:rsidR="00C22E0C" w:rsidRPr="00E7392F" w:rsidRDefault="00F4650E" w:rsidP="00C22E0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ғалиева Гүлсара Сайынқызы</w:t>
            </w:r>
          </w:p>
          <w:p w:rsidR="00C22E0C" w:rsidRPr="00E7392F" w:rsidRDefault="00F4650E" w:rsidP="00C22E0C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тырау облыстық «Білім-</w:t>
            </w:r>
            <w:r w:rsidR="00C22E0C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нновация»                                                             лицей-интернаты</w:t>
            </w:r>
            <w:r w:rsidR="00C22E0C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ң  жоғары санатты Қазақстанның физикалық географиясы </w:t>
            </w:r>
            <w:r w:rsidR="00C22E0C"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пәнінің мұғалімі</w:t>
            </w:r>
            <w:r w:rsidR="00C22E0C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22E0C"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«Қазақстан жер бедерінің негізгі ерекшеліктері» </w:t>
            </w:r>
          </w:p>
          <w:p w:rsidR="00F4650E" w:rsidRPr="00E7392F" w:rsidRDefault="00C22E0C" w:rsidP="00C22E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8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сынып</w:t>
            </w:r>
          </w:p>
          <w:p w:rsidR="00C22E0C" w:rsidRPr="00E7392F" w:rsidRDefault="00C22E0C" w:rsidP="00C22E0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7016765714</w:t>
            </w:r>
          </w:p>
          <w:p w:rsidR="00F4650E" w:rsidRPr="00E7392F" w:rsidRDefault="00F4650E" w:rsidP="00B55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4650E" w:rsidRPr="00E7392F" w:rsidRDefault="00C22E0C" w:rsidP="00B67A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манбаева Жанна Кабдисалимовна</w:t>
            </w:r>
          </w:p>
          <w:p w:rsidR="00C22E0C" w:rsidRPr="00E7392F" w:rsidRDefault="00C22E0C" w:rsidP="00C22E0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ырау облысы, Исатай ауданы, Өркен орта мектебінің  жоғары санатты тарих, құқық негіздері пәні мұғалімі 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Қыпшақ хандығы»</w:t>
            </w:r>
          </w:p>
          <w:p w:rsidR="00C22E0C" w:rsidRPr="00E7392F" w:rsidRDefault="00C22E0C" w:rsidP="00C22E0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7 сынып</w:t>
            </w:r>
          </w:p>
          <w:p w:rsidR="00C22E0C" w:rsidRPr="00E7392F" w:rsidRDefault="00C22E0C" w:rsidP="00C22E0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87713436078 </w:t>
            </w:r>
          </w:p>
        </w:tc>
        <w:tc>
          <w:tcPr>
            <w:tcW w:w="2410" w:type="dxa"/>
          </w:tcPr>
          <w:p w:rsidR="00C22E0C" w:rsidRPr="00E7392F" w:rsidRDefault="00C22E0C" w:rsidP="00C22E0C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брашева Толқын Қарасқызы</w:t>
            </w:r>
          </w:p>
          <w:p w:rsidR="00F4650E" w:rsidRPr="00E7392F" w:rsidRDefault="00C22E0C" w:rsidP="00C22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Атырау облысы,</w:t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хамбет ауданы О.Шонаев атындағы орта мектебінің  жоғары санатты  </w:t>
            </w:r>
            <w:r w:rsidR="00FB37B6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зақ тілі мен әдебиеті пәнінің мұғалімі «</w:t>
            </w:r>
            <w:r w:rsidRPr="00E7392F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4-бөлім: Жануарлар әлемі мен өсімдіктер дүниесі. 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3.Қызғалдақ» </w:t>
            </w:r>
          </w:p>
          <w:p w:rsidR="00C22E0C" w:rsidRPr="00E7392F" w:rsidRDefault="00C22E0C" w:rsidP="00C22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 сынып</w:t>
            </w:r>
          </w:p>
          <w:p w:rsidR="00C22E0C" w:rsidRPr="00E7392F" w:rsidRDefault="00C22E0C" w:rsidP="00C22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7784958970, 8775687816, </w:t>
            </w:r>
          </w:p>
          <w:p w:rsidR="00C22E0C" w:rsidRPr="00E7392F" w:rsidRDefault="00C22E0C" w:rsidP="00C22E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1236 22524</w:t>
            </w:r>
          </w:p>
        </w:tc>
        <w:tc>
          <w:tcPr>
            <w:tcW w:w="2126" w:type="dxa"/>
          </w:tcPr>
          <w:p w:rsidR="00F4650E" w:rsidRPr="00E7392F" w:rsidRDefault="00C22E0C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галиева Кунсулу Тулегеновна</w:t>
            </w:r>
          </w:p>
          <w:p w:rsidR="00C22E0C" w:rsidRPr="00E7392F" w:rsidRDefault="00C22E0C" w:rsidP="0075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тырау облысы, Махамбет ауданы, Д.Төленов атындағы мектеп-гимназиясының жоғары санатты  ағылшын тілі пәнінің мұғалімі «</w:t>
            </w: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Welcome to Great Britain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  <w:p w:rsidR="00C22E0C" w:rsidRPr="00E7392F" w:rsidRDefault="00C22E0C" w:rsidP="00754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 сынып</w:t>
            </w:r>
          </w:p>
          <w:p w:rsidR="00C22E0C" w:rsidRPr="00E7392F" w:rsidRDefault="00C22E0C" w:rsidP="00C22E0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2-14-40, </w:t>
            </w:r>
          </w:p>
          <w:p w:rsidR="00C22E0C" w:rsidRPr="00E7392F" w:rsidRDefault="00C22E0C" w:rsidP="00C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-15-76</w:t>
            </w:r>
          </w:p>
        </w:tc>
        <w:tc>
          <w:tcPr>
            <w:tcW w:w="2393" w:type="dxa"/>
          </w:tcPr>
          <w:p w:rsidR="00F4650E" w:rsidRPr="00E7392F" w:rsidRDefault="00C22E0C" w:rsidP="00F4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тимова Марияш Балтабайқызы</w:t>
            </w:r>
          </w:p>
          <w:p w:rsidR="00C22E0C" w:rsidRPr="00E7392F" w:rsidRDefault="00C22E0C" w:rsidP="00C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ырау облысы, Мақат ауданы, Муса Баймұханов атындағы орта мектептің  жоғары санатты  қазақ тілі пәнінің мұғалімі </w:t>
            </w:r>
            <w:r w:rsidR="00FB37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Абай. Құлақтан кіріп бойды алар».</w:t>
            </w:r>
          </w:p>
          <w:p w:rsidR="00C22E0C" w:rsidRPr="00E7392F" w:rsidRDefault="00FB37B6" w:rsidP="00C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-</w:t>
            </w:r>
            <w:r w:rsidR="00C22E0C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ып</w:t>
            </w:r>
          </w:p>
          <w:p w:rsidR="00C22E0C" w:rsidRPr="00E7392F" w:rsidRDefault="00C22E0C" w:rsidP="00C22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3639591</w:t>
            </w:r>
          </w:p>
        </w:tc>
        <w:tc>
          <w:tcPr>
            <w:tcW w:w="2285" w:type="dxa"/>
          </w:tcPr>
          <w:p w:rsidR="00F4650E" w:rsidRPr="00E7392F" w:rsidRDefault="00C22E0C" w:rsidP="00F4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ндыбаева Мейрамгүл Мұхтарқызы</w:t>
            </w:r>
          </w:p>
          <w:p w:rsidR="00C22E0C" w:rsidRPr="00E7392F" w:rsidRDefault="00C22E0C" w:rsidP="00F4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ырау облысы  Құрманғазы ауданы Абай атындағы жалпы орта мектебінің тарих пәнінің  жоғары санатты мұғалімі « Кенесары Қасымұлы бастаған халық азаттық қозғалысы» </w:t>
            </w:r>
          </w:p>
          <w:p w:rsidR="00C22E0C" w:rsidRPr="00E7392F" w:rsidRDefault="00C22E0C" w:rsidP="00F4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1 сынып</w:t>
            </w:r>
          </w:p>
          <w:p w:rsidR="00C22E0C" w:rsidRPr="00E7392F" w:rsidRDefault="00C22E0C" w:rsidP="00F465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2340118</w:t>
            </w:r>
          </w:p>
          <w:p w:rsidR="00C22E0C" w:rsidRPr="00E7392F" w:rsidRDefault="00C22E0C" w:rsidP="00F4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8766B" w:rsidRPr="00E7392F" w:rsidTr="009934AF">
        <w:trPr>
          <w:trHeight w:val="423"/>
        </w:trPr>
        <w:tc>
          <w:tcPr>
            <w:tcW w:w="13861" w:type="dxa"/>
            <w:gridSpan w:val="6"/>
          </w:tcPr>
          <w:p w:rsidR="0028766B" w:rsidRPr="00E7392F" w:rsidRDefault="00A35121" w:rsidP="00F4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Батыс Қазақстан облысы</w:t>
            </w:r>
          </w:p>
        </w:tc>
      </w:tr>
      <w:tr w:rsidR="00A35121" w:rsidRPr="00E7392F" w:rsidTr="009934AF">
        <w:trPr>
          <w:trHeight w:val="565"/>
        </w:trPr>
        <w:tc>
          <w:tcPr>
            <w:tcW w:w="2379" w:type="dxa"/>
          </w:tcPr>
          <w:p w:rsidR="00A35121" w:rsidRPr="00E7392F" w:rsidRDefault="00A35121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.10.2017</w:t>
            </w:r>
          </w:p>
          <w:p w:rsidR="00A35121" w:rsidRPr="00E7392F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68" w:type="dxa"/>
          </w:tcPr>
          <w:p w:rsidR="0075440C" w:rsidRDefault="00CB6CE3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.10.17</w:t>
            </w:r>
          </w:p>
          <w:p w:rsidR="00A35121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:</w:t>
            </w:r>
            <w:r w:rsidR="00D57CE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  <w:p w:rsidR="0075440C" w:rsidRPr="0075440C" w:rsidRDefault="0075440C" w:rsidP="007544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5121" w:rsidRDefault="00CB6CE3" w:rsidP="007544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.10.17</w:t>
            </w:r>
          </w:p>
          <w:p w:rsidR="0075440C" w:rsidRPr="00E7392F" w:rsidRDefault="0075440C" w:rsidP="007544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126" w:type="dxa"/>
          </w:tcPr>
          <w:p w:rsidR="00A35121" w:rsidRDefault="00CB6CE3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.10.2017</w:t>
            </w:r>
          </w:p>
          <w:p w:rsidR="0075440C" w:rsidRPr="00E7392F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393" w:type="dxa"/>
          </w:tcPr>
          <w:p w:rsidR="00A35121" w:rsidRDefault="00CB6CE3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.10.2017</w:t>
            </w:r>
          </w:p>
          <w:p w:rsidR="0075440C" w:rsidRPr="00E7392F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:00</w:t>
            </w:r>
          </w:p>
        </w:tc>
        <w:tc>
          <w:tcPr>
            <w:tcW w:w="2285" w:type="dxa"/>
          </w:tcPr>
          <w:p w:rsidR="00A35121" w:rsidRDefault="00CB6CE3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.10.2017</w:t>
            </w:r>
          </w:p>
          <w:p w:rsidR="0075440C" w:rsidRPr="00E7392F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:00</w:t>
            </w:r>
          </w:p>
        </w:tc>
      </w:tr>
      <w:tr w:rsidR="00A35121" w:rsidRPr="00E7392F" w:rsidTr="00B67A3F">
        <w:trPr>
          <w:trHeight w:val="1111"/>
        </w:trPr>
        <w:tc>
          <w:tcPr>
            <w:tcW w:w="2379" w:type="dxa"/>
          </w:tcPr>
          <w:p w:rsidR="00A35121" w:rsidRPr="00E7392F" w:rsidRDefault="00A35121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Шонбаев </w:t>
            </w:r>
            <w:r w:rsid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нис Мендигалиевич</w:t>
            </w:r>
          </w:p>
          <w:p w:rsidR="00A35121" w:rsidRPr="00E7392F" w:rsidRDefault="00A35121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арынды балаларға арналған                        мамандандырылған   С.Сейфуллин атындағы                                                  №11 облыстық қазақ мектеп-интернат кешенінің жоғары санатты информатика пәнінің мұғалімі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Файлдық шамалар және олармен жұмыс. Құрылымдық мәліметтер»</w:t>
            </w:r>
          </w:p>
          <w:p w:rsidR="00A35121" w:rsidRPr="00E7392F" w:rsidRDefault="00A35121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 сынып</w:t>
            </w:r>
          </w:p>
          <w:p w:rsidR="00A35121" w:rsidRPr="00E7392F" w:rsidRDefault="00A35121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59010088</w:t>
            </w:r>
          </w:p>
          <w:p w:rsidR="00A35121" w:rsidRPr="00E7392F" w:rsidRDefault="00A35121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35121" w:rsidRPr="00E7392F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Чернецова </w:t>
            </w:r>
            <w:r w:rsidR="00FB37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ариса Григорьевна </w:t>
            </w: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блыстық дарынды балаларға арналған мамандандырылған  №8 мектебінің  жоғары санатты география пәнінің мұғалімі. 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ировой океан» 10 сынып</w:t>
            </w:r>
          </w:p>
          <w:p w:rsidR="00CB6CE3" w:rsidRPr="00E7392F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B37B6">
              <w:rPr>
                <w:rFonts w:ascii="Times New Roman" w:hAnsi="Times New Roman"/>
                <w:sz w:val="24"/>
                <w:szCs w:val="24"/>
                <w:lang w:val="kk-KZ"/>
              </w:rPr>
              <w:t>87714837314</w:t>
            </w:r>
          </w:p>
        </w:tc>
        <w:tc>
          <w:tcPr>
            <w:tcW w:w="2410" w:type="dxa"/>
          </w:tcPr>
          <w:p w:rsidR="00FB37B6" w:rsidRDefault="00CB6CE3" w:rsidP="00FB37B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раисова </w:t>
            </w:r>
          </w:p>
          <w:p w:rsidR="00CB6CE3" w:rsidRPr="00E7392F" w:rsidRDefault="00CB6CE3" w:rsidP="00FB37B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льмара Аскаровна</w:t>
            </w:r>
          </w:p>
          <w:p w:rsidR="00CB6CE3" w:rsidRPr="00E7392F" w:rsidRDefault="00CB6CE3" w:rsidP="00FB3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ал қаласының А.Тайманов атындағы №34 мектеп-гимназиясының </w:t>
            </w: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оғары санатты орыс тілі пәнінің мұғалімі. 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Синтаксис простого предложения»</w:t>
            </w:r>
          </w:p>
          <w:p w:rsidR="00A35121" w:rsidRPr="00E7392F" w:rsidRDefault="00CB6CE3" w:rsidP="00FB3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1 сынып</w:t>
            </w:r>
          </w:p>
          <w:p w:rsidR="00CB6CE3" w:rsidRPr="00E7392F" w:rsidRDefault="00CB6CE3" w:rsidP="00FB37B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54080526</w:t>
            </w:r>
          </w:p>
        </w:tc>
        <w:tc>
          <w:tcPr>
            <w:tcW w:w="2126" w:type="dxa"/>
          </w:tcPr>
          <w:p w:rsidR="00A35121" w:rsidRPr="00E7392F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скарина Гүлжиһан Үмбетқызы</w:t>
            </w:r>
          </w:p>
          <w:p w:rsidR="00CB6CE3" w:rsidRPr="00E7392F" w:rsidRDefault="00CB6CE3" w:rsidP="00FB3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ал қаласының Ә. Молдағұлова атындағы № 38 мектеп-лицейінің </w:t>
            </w: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оғары санатты қазақ әдебиеті пәнінің мұғалімі. 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ыз Жібек жырының көркемдік ерекшелігі»</w:t>
            </w:r>
          </w:p>
          <w:p w:rsidR="00CB6CE3" w:rsidRPr="00E7392F" w:rsidRDefault="00CB6CE3" w:rsidP="00FB3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 сынып</w:t>
            </w:r>
          </w:p>
          <w:p w:rsidR="00CB6CE3" w:rsidRPr="00E7392F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55969267</w:t>
            </w:r>
          </w:p>
        </w:tc>
        <w:tc>
          <w:tcPr>
            <w:tcW w:w="2393" w:type="dxa"/>
          </w:tcPr>
          <w:p w:rsidR="00FB37B6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азиханов </w:t>
            </w:r>
          </w:p>
          <w:p w:rsidR="00CB6CE3" w:rsidRPr="00E7392F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ик  Мендыбаевич</w:t>
            </w:r>
          </w:p>
          <w:p w:rsidR="00CB6CE3" w:rsidRPr="00E7392F" w:rsidRDefault="00CB6CE3" w:rsidP="00FB3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арынды балаларға арналған                        мамандандырылған   С.Сейфуллин атындағы №11 облыстық қазақ мектеп </w:t>
            </w:r>
            <w:r w:rsidR="007544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–</w:t>
            </w: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нтернат кешенінің жоғары санатты математика  пәнінің мұғалімі. 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азықтықтағы координаталар әдісі. Вектор».</w:t>
            </w:r>
          </w:p>
          <w:p w:rsidR="00CB6CE3" w:rsidRPr="00E7392F" w:rsidRDefault="00CB6CE3" w:rsidP="00FB3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 сынып</w:t>
            </w:r>
          </w:p>
          <w:p w:rsidR="00A35121" w:rsidRPr="00E7392F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1802012</w:t>
            </w:r>
          </w:p>
        </w:tc>
        <w:tc>
          <w:tcPr>
            <w:tcW w:w="2285" w:type="dxa"/>
          </w:tcPr>
          <w:p w:rsidR="00FB37B6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хина </w:t>
            </w:r>
          </w:p>
          <w:p w:rsidR="00A35121" w:rsidRPr="00E7392F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наида Анатольевна</w:t>
            </w:r>
          </w:p>
          <w:p w:rsidR="00CB6CE3" w:rsidRPr="00E7392F" w:rsidRDefault="00CB6CE3" w:rsidP="00FB37B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ал қаласы</w:t>
            </w:r>
          </w:p>
          <w:p w:rsidR="00CB6CE3" w:rsidRPr="00E7392F" w:rsidRDefault="00CB6CE3" w:rsidP="00FB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№35 МЛ</w:t>
            </w:r>
          </w:p>
          <w:p w:rsidR="00AF35D0" w:rsidRPr="00E7392F" w:rsidRDefault="00AF35D0" w:rsidP="00FB3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оғары санатты химия пәнінің мұғалімі. 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Скорость химических реакций».</w:t>
            </w:r>
          </w:p>
          <w:p w:rsidR="00AF35D0" w:rsidRPr="00E7392F" w:rsidRDefault="00AF35D0" w:rsidP="00FB3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 сынып</w:t>
            </w:r>
          </w:p>
          <w:p w:rsidR="00CB6CE3" w:rsidRPr="00E7392F" w:rsidRDefault="00AF35D0" w:rsidP="00FB3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51505580</w:t>
            </w:r>
          </w:p>
          <w:p w:rsidR="00AF35D0" w:rsidRPr="00E7392F" w:rsidRDefault="00AF35D0" w:rsidP="00FB3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F35D0" w:rsidRPr="00E7392F" w:rsidTr="009934AF">
        <w:trPr>
          <w:trHeight w:val="524"/>
        </w:trPr>
        <w:tc>
          <w:tcPr>
            <w:tcW w:w="13861" w:type="dxa"/>
            <w:gridSpan w:val="6"/>
          </w:tcPr>
          <w:p w:rsidR="00AF35D0" w:rsidRPr="00E7392F" w:rsidRDefault="00AF35D0" w:rsidP="00CB6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Жамбыл облысы</w:t>
            </w:r>
          </w:p>
        </w:tc>
      </w:tr>
      <w:tr w:rsidR="00AF35D0" w:rsidRPr="00E7392F" w:rsidTr="00B67A3F">
        <w:trPr>
          <w:trHeight w:val="1111"/>
        </w:trPr>
        <w:tc>
          <w:tcPr>
            <w:tcW w:w="2379" w:type="dxa"/>
          </w:tcPr>
          <w:p w:rsidR="00AF35D0" w:rsidRPr="009934A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.10.2017 ж</w:t>
            </w:r>
          </w:p>
          <w:p w:rsidR="00AF35D0" w:rsidRPr="009934A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268" w:type="dxa"/>
          </w:tcPr>
          <w:p w:rsidR="00AF35D0" w:rsidRPr="009934A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.10.2017 ж</w:t>
            </w:r>
          </w:p>
          <w:p w:rsidR="00AF35D0" w:rsidRPr="009934A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2410" w:type="dxa"/>
          </w:tcPr>
          <w:p w:rsidR="00AF35D0" w:rsidRPr="009934A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.10.2017 ж</w:t>
            </w:r>
          </w:p>
          <w:p w:rsidR="00AF35D0" w:rsidRPr="009934AF" w:rsidRDefault="00AF35D0" w:rsidP="009934A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00</w:t>
            </w:r>
          </w:p>
        </w:tc>
        <w:tc>
          <w:tcPr>
            <w:tcW w:w="2126" w:type="dxa"/>
          </w:tcPr>
          <w:p w:rsidR="00AF35D0" w:rsidRPr="009934A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.10.2017 ж</w:t>
            </w:r>
          </w:p>
          <w:p w:rsidR="00AF35D0" w:rsidRPr="009934A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393" w:type="dxa"/>
          </w:tcPr>
          <w:p w:rsidR="00AF35D0" w:rsidRPr="009934AF" w:rsidRDefault="00AB69C8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</w:t>
            </w:r>
            <w:r w:rsidR="00AF35D0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7 ж</w:t>
            </w:r>
          </w:p>
          <w:p w:rsidR="00AF35D0" w:rsidRPr="009934A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AB69C8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2285" w:type="dxa"/>
          </w:tcPr>
          <w:p w:rsidR="00AF35D0" w:rsidRPr="009934A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AB69C8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.2017 ж</w:t>
            </w:r>
          </w:p>
          <w:p w:rsidR="00AF35D0" w:rsidRPr="009934A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AB69C8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</w:p>
        </w:tc>
      </w:tr>
      <w:tr w:rsidR="00AF35D0" w:rsidRPr="00D21546" w:rsidTr="00B67A3F">
        <w:trPr>
          <w:trHeight w:val="1111"/>
        </w:trPr>
        <w:tc>
          <w:tcPr>
            <w:tcW w:w="2379" w:type="dxa"/>
          </w:tcPr>
          <w:p w:rsidR="00AF35D0" w:rsidRPr="00E7392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үйсенбаев Базарбай Рысбайұлы</w:t>
            </w:r>
          </w:p>
          <w:p w:rsidR="00AF35D0" w:rsidRPr="00E7392F" w:rsidRDefault="00AF35D0" w:rsidP="00993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з қаласы Ерекше дарынды балаларға арналған мамандандырылған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Дарын»</w:t>
            </w:r>
          </w:p>
          <w:p w:rsidR="00AF35D0" w:rsidRPr="00E7392F" w:rsidRDefault="00AF35D0" w:rsidP="00993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ектеп-интернатының қазақ тілі мен әдебиеті пәнінің жоғары санатты мұғалімі</w:t>
            </w:r>
          </w:p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Шешендік сөздер».</w:t>
            </w:r>
          </w:p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 сынып</w:t>
            </w:r>
          </w:p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72707045</w:t>
            </w:r>
          </w:p>
          <w:p w:rsidR="00AF35D0" w:rsidRPr="00E7392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F35D0" w:rsidRPr="00E7392F" w:rsidRDefault="00AF35D0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F35D0" w:rsidRPr="00E7392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кребец Светлана Николаевна</w:t>
            </w:r>
          </w:p>
          <w:p w:rsidR="00AF35D0" w:rsidRPr="00E7392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.Рысқұлов ауданы, Б.Момышұлы атындағы орта мектептің физика пәнінің  жоғары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натты мұғалімі</w:t>
            </w:r>
          </w:p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бы: «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>Испарение и конденсация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</w:p>
          <w:p w:rsidR="00AF35D0" w:rsidRPr="00E7392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2306399</w:t>
            </w:r>
          </w:p>
        </w:tc>
        <w:tc>
          <w:tcPr>
            <w:tcW w:w="2410" w:type="dxa"/>
          </w:tcPr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Бектіғұлова  Назира  Мақұлбекқызы </w:t>
            </w:r>
            <w:r w:rsidRPr="00E7392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И.И.Трубицын атындағы орта мектеп-гимназиясының орыс </w:t>
            </w:r>
            <w:r w:rsidRPr="00E7392F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lastRenderedPageBreak/>
              <w:t>сыныптарындағы қазақ тілі   мен әдебиеті пәнінің жоғары санатты мұғалімі</w:t>
            </w:r>
          </w:p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онақ келсе – құт. Сын есім».</w:t>
            </w:r>
          </w:p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0 сынып</w:t>
            </w:r>
          </w:p>
          <w:p w:rsidR="00AF35D0" w:rsidRPr="00E7392F" w:rsidRDefault="00AF35D0" w:rsidP="009934A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73838272</w:t>
            </w:r>
          </w:p>
          <w:p w:rsidR="00AF35D0" w:rsidRPr="00E7392F" w:rsidRDefault="00AF35D0" w:rsidP="009934A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AF35D0" w:rsidRPr="00E7392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Өтегенова Гулшат Избасаровна</w:t>
            </w:r>
          </w:p>
          <w:p w:rsidR="00AF35D0" w:rsidRPr="00E7392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ыстық үш тілде оқытатын мамандандырылған дарынды балаларға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рналған мектебінің тарих пәнінің</w:t>
            </w:r>
            <w:r w:rsidR="00AB69C8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 санатты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алімі</w:t>
            </w:r>
          </w:p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бы: «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</w:rPr>
              <w:t xml:space="preserve">Начало присоединения Младшего </w:t>
            </w:r>
            <w:proofErr w:type="spellStart"/>
            <w:r w:rsidRPr="00E7392F">
              <w:rPr>
                <w:rFonts w:ascii="Times New Roman" w:eastAsia="Times New Roman" w:hAnsi="Times New Roman"/>
                <w:sz w:val="24"/>
                <w:szCs w:val="24"/>
              </w:rPr>
              <w:t>жуза</w:t>
            </w:r>
            <w:proofErr w:type="spellEnd"/>
            <w:r w:rsidRPr="00E7392F">
              <w:rPr>
                <w:rFonts w:ascii="Times New Roman" w:eastAsia="Times New Roman" w:hAnsi="Times New Roman"/>
                <w:sz w:val="24"/>
                <w:szCs w:val="24"/>
              </w:rPr>
              <w:t xml:space="preserve"> к России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</w:p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</w:p>
          <w:p w:rsidR="00AB69C8" w:rsidRPr="00E7392F" w:rsidRDefault="00AB69C8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28225239</w:t>
            </w:r>
          </w:p>
        </w:tc>
        <w:tc>
          <w:tcPr>
            <w:tcW w:w="2393" w:type="dxa"/>
          </w:tcPr>
          <w:p w:rsidR="00AF35D0" w:rsidRPr="00E7392F" w:rsidRDefault="00AB69C8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он Андрей Михайлович</w:t>
            </w:r>
          </w:p>
          <w:p w:rsidR="00AB69C8" w:rsidRPr="00E7392F" w:rsidRDefault="00AB69C8" w:rsidP="00993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Тараз қаласы № 31 орта мектептің технология пәнінің жоғары санатты мұғалімі</w:t>
            </w:r>
          </w:p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Выжигание».</w:t>
            </w:r>
          </w:p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5 сынып</w:t>
            </w:r>
          </w:p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5414201</w:t>
            </w:r>
          </w:p>
          <w:p w:rsidR="00AB69C8" w:rsidRPr="00E7392F" w:rsidRDefault="00AB69C8" w:rsidP="009934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Мәмбетиярова Райма Арыстанбайқызы</w:t>
            </w:r>
          </w:p>
          <w:p w:rsidR="00AB69C8" w:rsidRPr="00E7392F" w:rsidRDefault="00AB69C8" w:rsidP="00993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.Рысқұлов атындағы орта мектептің қазақ тілі мен әдебиеті пәнінің жоғары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натты мұғалімі</w:t>
            </w:r>
          </w:p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қырыбы: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Ежелгі дәуір әдебиеті».</w:t>
            </w:r>
          </w:p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</w:p>
          <w:p w:rsidR="00AB69C8" w:rsidRPr="00E7392F" w:rsidRDefault="00AB69C8" w:rsidP="009934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52680963</w:t>
            </w:r>
          </w:p>
          <w:p w:rsidR="00AF35D0" w:rsidRPr="00E7392F" w:rsidRDefault="00AF35D0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D0E06" w:rsidRPr="00E7392F" w:rsidTr="00616394">
        <w:trPr>
          <w:trHeight w:val="384"/>
        </w:trPr>
        <w:tc>
          <w:tcPr>
            <w:tcW w:w="13861" w:type="dxa"/>
            <w:gridSpan w:val="6"/>
          </w:tcPr>
          <w:p w:rsidR="007D0E06" w:rsidRPr="00E7392F" w:rsidRDefault="007D0E06" w:rsidP="00E76D8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lastRenderedPageBreak/>
              <w:t>Қарағанды облысы</w:t>
            </w:r>
          </w:p>
        </w:tc>
      </w:tr>
      <w:tr w:rsidR="007D0E06" w:rsidRPr="00E7392F" w:rsidTr="00B67A3F">
        <w:trPr>
          <w:trHeight w:val="1111"/>
        </w:trPr>
        <w:tc>
          <w:tcPr>
            <w:tcW w:w="2379" w:type="dxa"/>
          </w:tcPr>
          <w:p w:rsidR="009935B4" w:rsidRPr="00E7392F" w:rsidRDefault="009935B4" w:rsidP="00E72CBD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E76D8B" w:rsidRPr="00E7392F">
              <w:rPr>
                <w:rFonts w:ascii="Times New Roman" w:hAnsi="Times New Roman"/>
                <w:sz w:val="24"/>
                <w:szCs w:val="24"/>
              </w:rPr>
              <w:t>.11.2017</w:t>
            </w:r>
          </w:p>
          <w:p w:rsidR="007D0E06" w:rsidRPr="00E7392F" w:rsidRDefault="00E76D8B" w:rsidP="00E72CBD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268" w:type="dxa"/>
          </w:tcPr>
          <w:p w:rsidR="007D0E06" w:rsidRPr="00E7392F" w:rsidRDefault="009935B4" w:rsidP="00E72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.11.2017</w:t>
            </w:r>
          </w:p>
          <w:p w:rsidR="009935B4" w:rsidRPr="00E7392F" w:rsidRDefault="009935B4" w:rsidP="00E72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10</w:t>
            </w:r>
          </w:p>
        </w:tc>
        <w:tc>
          <w:tcPr>
            <w:tcW w:w="2410" w:type="dxa"/>
          </w:tcPr>
          <w:p w:rsidR="007D0E06" w:rsidRPr="00E7392F" w:rsidRDefault="00E72CBD" w:rsidP="00E72CB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11.2017</w:t>
            </w:r>
          </w:p>
          <w:p w:rsidR="00E72CBD" w:rsidRPr="00E7392F" w:rsidRDefault="00E72CBD" w:rsidP="00E72CB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126" w:type="dxa"/>
          </w:tcPr>
          <w:p w:rsidR="007D0E06" w:rsidRPr="00E7392F" w:rsidRDefault="007D0E06" w:rsidP="00F4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7D0E06" w:rsidRPr="00E7392F" w:rsidRDefault="007D0E06" w:rsidP="00CB6C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7D0E06" w:rsidRPr="00E7392F" w:rsidRDefault="007D0E06" w:rsidP="00AB69C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D0E06" w:rsidRPr="00E7392F" w:rsidTr="00B67A3F">
        <w:trPr>
          <w:trHeight w:val="1111"/>
        </w:trPr>
        <w:tc>
          <w:tcPr>
            <w:tcW w:w="2379" w:type="dxa"/>
          </w:tcPr>
          <w:p w:rsidR="00E76D8B" w:rsidRPr="00E7392F" w:rsidRDefault="00E76D8B" w:rsidP="00E72CBD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>Шайхутдинов</w:t>
            </w:r>
            <w:proofErr w:type="spellEnd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 xml:space="preserve"> Радик </w:t>
            </w:r>
            <w:proofErr w:type="spellStart"/>
            <w:r w:rsidRPr="00E7392F">
              <w:rPr>
                <w:rFonts w:ascii="Times New Roman" w:hAnsi="Times New Roman"/>
                <w:b/>
                <w:sz w:val="24"/>
                <w:szCs w:val="24"/>
              </w:rPr>
              <w:t>Гафурович</w:t>
            </w:r>
            <w:proofErr w:type="spellEnd"/>
          </w:p>
          <w:p w:rsidR="00E76D8B" w:rsidRPr="00E7392F" w:rsidRDefault="00E76D8B" w:rsidP="00E72CBD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Дарын»</w:t>
            </w:r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дандырылған мектеп-интернаты»МҚМ жоғары санатты ағылшын тілі мұғалімі</w:t>
            </w:r>
          </w:p>
          <w:p w:rsidR="00E76D8B" w:rsidRPr="00E7392F" w:rsidRDefault="0075440C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76D8B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E76D8B" w:rsidRPr="00E7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35B4" w:rsidRPr="00E7392F">
              <w:rPr>
                <w:rFonts w:ascii="Times New Roman" w:hAnsi="Times New Roman"/>
                <w:sz w:val="24"/>
                <w:szCs w:val="24"/>
              </w:rPr>
              <w:t>Reported</w:t>
            </w:r>
            <w:proofErr w:type="spellEnd"/>
            <w:r w:rsidR="009935B4" w:rsidRPr="00E7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35B4" w:rsidRPr="00E7392F">
              <w:rPr>
                <w:rFonts w:ascii="Times New Roman" w:hAnsi="Times New Roman"/>
                <w:sz w:val="24"/>
                <w:szCs w:val="24"/>
              </w:rPr>
              <w:t>Speech</w:t>
            </w:r>
            <w:proofErr w:type="spellEnd"/>
            <w:r w:rsidR="00E76D8B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E76D8B" w:rsidRPr="00E7392F" w:rsidRDefault="00E76D8B" w:rsidP="00E72CBD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0-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052757424</w:t>
            </w:r>
          </w:p>
          <w:p w:rsidR="00E76D8B" w:rsidRPr="00E7392F" w:rsidRDefault="00E76D8B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76D8B" w:rsidRPr="00E7392F" w:rsidRDefault="00E76D8B" w:rsidP="00E72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76D8B" w:rsidRPr="00E7392F" w:rsidRDefault="00E76D8B" w:rsidP="00E72CBD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генова  Айкул Ахмашовна</w:t>
            </w:r>
          </w:p>
          <w:p w:rsidR="00E76D8B" w:rsidRPr="00E7392F" w:rsidRDefault="00E76D8B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арағанды облысының білім басқармасының «№1 « Білім-инновация» лицей-интернаты» КММ-сі</w:t>
            </w:r>
          </w:p>
          <w:p w:rsidR="00E76D8B" w:rsidRPr="00E7392F" w:rsidRDefault="00E76D8B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 қазақ тілі мен әдебиетінің</w:t>
            </w:r>
          </w:p>
          <w:p w:rsidR="00E76D8B" w:rsidRPr="00E7392F" w:rsidRDefault="00E76D8B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ұғалімі</w:t>
            </w:r>
          </w:p>
          <w:p w:rsidR="00E76D8B" w:rsidRPr="00E7392F" w:rsidRDefault="00E76D8B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Ш.Уәлихановтың өмірі мен шығармашылығы</w:t>
            </w:r>
          </w:p>
          <w:p w:rsidR="00E76D8B" w:rsidRPr="00E7392F" w:rsidRDefault="00E76D8B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0-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052757424</w:t>
            </w:r>
          </w:p>
          <w:p w:rsidR="007D0E06" w:rsidRPr="00E7392F" w:rsidRDefault="007D0E06" w:rsidP="00E72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72CBD" w:rsidRPr="00E7392F" w:rsidRDefault="00E72CBD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3485056" behindDoc="1" locked="0" layoutInCell="1" allowOverlap="1" wp14:anchorId="04AE3C56" wp14:editId="2B4D534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0320</wp:posOffset>
                  </wp:positionV>
                  <wp:extent cx="107315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089" y="21185"/>
                      <wp:lineTo x="21089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Р Ішкі істер министрлігінің Төтенше жағдайлар комитеті</w:t>
            </w:r>
          </w:p>
          <w:p w:rsidR="00E72CBD" w:rsidRPr="00E7392F" w:rsidRDefault="00E72CBD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ерсілкінісі салдарынан эвакуациялау кезіндегі балалардың іс-қимылы»</w:t>
            </w:r>
          </w:p>
          <w:p w:rsidR="00E72CBD" w:rsidRPr="00E7392F" w:rsidRDefault="00E72CBD" w:rsidP="00E7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 xml:space="preserve">«Действия детей при эвакуации в </w:t>
            </w:r>
            <w:r w:rsidRPr="00E7392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землетрясений»</w:t>
            </w:r>
          </w:p>
          <w:p w:rsidR="007D0E06" w:rsidRPr="00E7392F" w:rsidRDefault="007D0E06" w:rsidP="00E72CB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D0E06" w:rsidRPr="00E7392F" w:rsidRDefault="007D0E06" w:rsidP="00F4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7D0E06" w:rsidRPr="00E7392F" w:rsidRDefault="007D0E06" w:rsidP="00CB6C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7D0E06" w:rsidRPr="00E7392F" w:rsidRDefault="007D0E06" w:rsidP="00AB69C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D7EED" w:rsidRPr="00E7392F" w:rsidTr="00616394">
        <w:trPr>
          <w:trHeight w:val="624"/>
        </w:trPr>
        <w:tc>
          <w:tcPr>
            <w:tcW w:w="13861" w:type="dxa"/>
            <w:gridSpan w:val="6"/>
          </w:tcPr>
          <w:p w:rsidR="009D7EED" w:rsidRPr="00E7392F" w:rsidRDefault="009D7EED" w:rsidP="009D7EE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lastRenderedPageBreak/>
              <w:t>Қостанай облысы</w:t>
            </w:r>
          </w:p>
        </w:tc>
      </w:tr>
      <w:tr w:rsidR="009D7EED" w:rsidRPr="00E7392F" w:rsidTr="00616394">
        <w:trPr>
          <w:trHeight w:val="767"/>
        </w:trPr>
        <w:tc>
          <w:tcPr>
            <w:tcW w:w="2379" w:type="dxa"/>
          </w:tcPr>
          <w:p w:rsidR="0092275C" w:rsidRPr="00E7392F" w:rsidRDefault="0092275C" w:rsidP="0092275C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10.2017</w:t>
            </w:r>
          </w:p>
          <w:p w:rsidR="009D7EED" w:rsidRPr="00E7392F" w:rsidRDefault="0092275C" w:rsidP="0092275C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68" w:type="dxa"/>
          </w:tcPr>
          <w:p w:rsidR="00E8120A" w:rsidRPr="00E7392F" w:rsidRDefault="00E8120A" w:rsidP="00E72CBD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D7EED" w:rsidRPr="00E7392F" w:rsidRDefault="009D7EED" w:rsidP="00E72C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7EED" w:rsidRPr="00E7392F" w:rsidRDefault="009D7EED" w:rsidP="00F4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9D7EED" w:rsidRPr="00E7392F" w:rsidRDefault="009D7EED" w:rsidP="00CB6C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9D7EED" w:rsidRPr="00E7392F" w:rsidRDefault="009D7EED" w:rsidP="00AB69C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D7EED" w:rsidRPr="00E7392F" w:rsidTr="00B67A3F">
        <w:trPr>
          <w:trHeight w:val="1111"/>
        </w:trPr>
        <w:tc>
          <w:tcPr>
            <w:tcW w:w="2379" w:type="dxa"/>
          </w:tcPr>
          <w:p w:rsidR="00D07466" w:rsidRPr="0075440C" w:rsidRDefault="00D07466" w:rsidP="00D07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5440C">
              <w:rPr>
                <w:rFonts w:ascii="Times New Roman" w:hAnsi="Times New Roman"/>
                <w:b/>
                <w:sz w:val="24"/>
                <w:szCs w:val="24"/>
              </w:rPr>
              <w:t>Ниязбекова</w:t>
            </w:r>
            <w:proofErr w:type="spellEnd"/>
            <w:r w:rsidRPr="007544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40C">
              <w:rPr>
                <w:rFonts w:ascii="Times New Roman" w:hAnsi="Times New Roman"/>
                <w:b/>
                <w:sz w:val="24"/>
                <w:szCs w:val="24"/>
              </w:rPr>
              <w:t>Гульшат</w:t>
            </w:r>
            <w:proofErr w:type="spellEnd"/>
            <w:r w:rsidRPr="007544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440C">
              <w:rPr>
                <w:rFonts w:ascii="Times New Roman" w:hAnsi="Times New Roman"/>
                <w:b/>
                <w:sz w:val="24"/>
                <w:szCs w:val="24"/>
              </w:rPr>
              <w:t>Батырхановна</w:t>
            </w:r>
            <w:proofErr w:type="spellEnd"/>
          </w:p>
          <w:p w:rsidR="0075440C" w:rsidRPr="00E7392F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тынсарин атындағы негізгі орта мектептің бірінші санатты қазақ тілі мұғалімі </w:t>
            </w:r>
            <w:r w:rsidR="00E8120A" w:rsidRPr="00E7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>«Синонимы»</w:t>
            </w:r>
          </w:p>
          <w:p w:rsidR="00E8120A" w:rsidRPr="00E7392F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5,7</w:t>
            </w:r>
          </w:p>
          <w:p w:rsidR="00E8120A" w:rsidRPr="00E7392F" w:rsidRDefault="00E8120A" w:rsidP="00E81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8 702 829 90 49; 87145564627</w:t>
            </w:r>
          </w:p>
          <w:p w:rsidR="0075440C" w:rsidRPr="00E7392F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EED" w:rsidRPr="00E7392F" w:rsidRDefault="009D7EED" w:rsidP="00E8120A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EED" w:rsidRPr="00E7392F" w:rsidRDefault="009D7EED" w:rsidP="00E72CBD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D7EED" w:rsidRPr="00E7392F" w:rsidRDefault="009D7EED" w:rsidP="00E72C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D7EED" w:rsidRPr="00E7392F" w:rsidRDefault="009D7EED" w:rsidP="00F4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9D7EED" w:rsidRPr="00E7392F" w:rsidRDefault="009D7EED" w:rsidP="00CB6C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9D7EED" w:rsidRPr="00E7392F" w:rsidRDefault="009D7EED" w:rsidP="00AB69C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F4EFF" w:rsidRPr="00E7392F" w:rsidTr="00616394">
        <w:trPr>
          <w:trHeight w:val="649"/>
        </w:trPr>
        <w:tc>
          <w:tcPr>
            <w:tcW w:w="13861" w:type="dxa"/>
            <w:gridSpan w:val="6"/>
          </w:tcPr>
          <w:p w:rsidR="006F4EFF" w:rsidRPr="00E7392F" w:rsidRDefault="0075440C" w:rsidP="006F4E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Қ</w:t>
            </w:r>
            <w:r w:rsidR="006F4EFF" w:rsidRPr="009934AF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ызылорда облысы</w:t>
            </w:r>
          </w:p>
        </w:tc>
      </w:tr>
      <w:tr w:rsidR="00D07466" w:rsidRPr="00E7392F" w:rsidTr="009934AF">
        <w:trPr>
          <w:trHeight w:val="707"/>
        </w:trPr>
        <w:tc>
          <w:tcPr>
            <w:tcW w:w="2379" w:type="dxa"/>
          </w:tcPr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 қараша</w:t>
            </w:r>
          </w:p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  <w:p w:rsidR="00D07466" w:rsidRPr="009934AF" w:rsidRDefault="00D07466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 қараша</w:t>
            </w:r>
          </w:p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30</w:t>
            </w:r>
          </w:p>
          <w:p w:rsidR="00D07466" w:rsidRPr="009934AF" w:rsidRDefault="00D07466" w:rsidP="009934AF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 қараша</w:t>
            </w:r>
          </w:p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  <w:p w:rsidR="00D07466" w:rsidRPr="009934AF" w:rsidRDefault="00D07466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 қараша</w:t>
            </w:r>
          </w:p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  <w:p w:rsidR="00D07466" w:rsidRPr="009934AF" w:rsidRDefault="00D07466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 қараша</w:t>
            </w:r>
          </w:p>
          <w:p w:rsidR="00D07466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</w:t>
            </w:r>
          </w:p>
        </w:tc>
        <w:tc>
          <w:tcPr>
            <w:tcW w:w="2285" w:type="dxa"/>
          </w:tcPr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 қараша</w:t>
            </w:r>
          </w:p>
          <w:p w:rsidR="00D07466" w:rsidRPr="009934AF" w:rsidRDefault="006F4EFF" w:rsidP="009934A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</w:t>
            </w:r>
          </w:p>
        </w:tc>
      </w:tr>
      <w:tr w:rsidR="00D07466" w:rsidRPr="00D21546" w:rsidTr="00B67A3F">
        <w:trPr>
          <w:trHeight w:val="1111"/>
        </w:trPr>
        <w:tc>
          <w:tcPr>
            <w:tcW w:w="2379" w:type="dxa"/>
          </w:tcPr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әжітаева </w:t>
            </w:r>
            <w:r w:rsidR="009934AF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лтанат Балтабекқызы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зылорда қаласы 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 мектеп-лицейінің жоғары санатты қазақ тілі мен әдебиеті пәнінің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«Ы.Алтынсарин балалар әдебиетінің атасы»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0-сынып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3177027</w:t>
            </w:r>
          </w:p>
          <w:p w:rsidR="00D07466" w:rsidRPr="009934AF" w:rsidRDefault="00D07466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F4EFF" w:rsidRPr="009934A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мағұл </w:t>
            </w:r>
            <w:r w:rsidR="009934AF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ман Тілеубергенқызы</w:t>
            </w:r>
          </w:p>
          <w:p w:rsidR="00D07466" w:rsidRPr="00E7392F" w:rsidRDefault="006F4EFF" w:rsidP="006F4EFF">
            <w:pPr>
              <w:tabs>
                <w:tab w:val="left" w:pos="3000"/>
              </w:tabs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4 </w:t>
            </w: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лыстық дарынды балаларға арналған мектеп-интернатының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 санатты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рих пәнінің мұғалімі «Қазақстандағы мәдениеті мен ересектер арасындағы сауатсыздықты жою»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9-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057216560</w:t>
            </w:r>
          </w:p>
        </w:tc>
        <w:tc>
          <w:tcPr>
            <w:tcW w:w="2410" w:type="dxa"/>
          </w:tcPr>
          <w:p w:rsidR="006F4EFF" w:rsidRPr="009934A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Бейсенова </w:t>
            </w:r>
            <w:r w:rsidR="009934AF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кизат Аманжолқызы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блыстық дарынды балаларға арналған мектеп-интернатының ж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ғары санатты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физика пәнінің мұғалімі 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Еркін және еріксіз тербелістер. Резонанс»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-сынып</w:t>
            </w:r>
          </w:p>
          <w:p w:rsidR="00D07466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85211228</w:t>
            </w:r>
          </w:p>
        </w:tc>
        <w:tc>
          <w:tcPr>
            <w:tcW w:w="2126" w:type="dxa"/>
          </w:tcPr>
          <w:p w:rsidR="006F4EFF" w:rsidRPr="009934A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Шайхсламова Сауле Құрманбекқызы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9 </w:t>
            </w:r>
            <w:r w:rsidRPr="00E739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ктеп-гимназиясының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 санатты технология пәнінің мұғалімі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«Ақша қалай табылады? </w:t>
            </w:r>
          </w:p>
          <w:p w:rsidR="00D07466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Ойын сабақ»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-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056612213</w:t>
            </w:r>
          </w:p>
        </w:tc>
        <w:tc>
          <w:tcPr>
            <w:tcW w:w="2393" w:type="dxa"/>
          </w:tcPr>
          <w:p w:rsidR="006F4EFF" w:rsidRPr="009934A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ерікбаева </w:t>
            </w:r>
            <w:r w:rsidR="009934AF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ейнакүл</w:t>
            </w:r>
          </w:p>
          <w:p w:rsidR="006F4EFF" w:rsidRPr="009934A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өребекқызы</w:t>
            </w:r>
          </w:p>
          <w:p w:rsidR="006F4EFF" w:rsidRPr="00E7392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Қызылорда қаласы</w:t>
            </w:r>
          </w:p>
          <w:p w:rsidR="006F4EFF" w:rsidRPr="00E7392F" w:rsidRDefault="006F4EFF" w:rsidP="0099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222 орта мектебінің жоғары санатты математика пәнінің мұғалімі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Иррационал теңсіздіктер»</w:t>
            </w:r>
          </w:p>
          <w:p w:rsidR="00D07466" w:rsidRPr="00E7392F" w:rsidRDefault="006F4EFF" w:rsidP="009934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1-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059810686</w:t>
            </w:r>
          </w:p>
        </w:tc>
        <w:tc>
          <w:tcPr>
            <w:tcW w:w="2285" w:type="dxa"/>
          </w:tcPr>
          <w:p w:rsidR="006F4EFF" w:rsidRPr="009934A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усаева </w:t>
            </w:r>
            <w:r w:rsidR="009934AF"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ира  Қостайқызы</w:t>
            </w:r>
          </w:p>
          <w:p w:rsidR="006F4EFF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алағаш ауданы</w:t>
            </w:r>
          </w:p>
          <w:p w:rsidR="00D07466" w:rsidRPr="00E7392F" w:rsidRDefault="006F4EFF" w:rsidP="006F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34 орта мектебінің жоғары санатты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қазақ тілі мен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дебиетінің 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«А.Құнанбаевтың өмірі мен шығармашылы-ғы»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10-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774080462</w:t>
            </w:r>
          </w:p>
        </w:tc>
      </w:tr>
      <w:tr w:rsidR="0063785A" w:rsidRPr="00E7392F" w:rsidTr="009934AF">
        <w:trPr>
          <w:trHeight w:val="563"/>
        </w:trPr>
        <w:tc>
          <w:tcPr>
            <w:tcW w:w="13861" w:type="dxa"/>
            <w:gridSpan w:val="6"/>
          </w:tcPr>
          <w:p w:rsidR="0063785A" w:rsidRPr="009934AF" w:rsidRDefault="0063785A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lastRenderedPageBreak/>
              <w:t>Ман</w:t>
            </w:r>
            <w:r w:rsidR="0075440C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ғ</w:t>
            </w:r>
            <w:r w:rsidRPr="009934AF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ыстау облысы</w:t>
            </w:r>
          </w:p>
        </w:tc>
      </w:tr>
      <w:tr w:rsidR="0063785A" w:rsidRPr="00E7392F" w:rsidTr="00B67A3F">
        <w:trPr>
          <w:trHeight w:val="1111"/>
        </w:trPr>
        <w:tc>
          <w:tcPr>
            <w:tcW w:w="2379" w:type="dxa"/>
          </w:tcPr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.11.2017 ж.</w:t>
            </w:r>
          </w:p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268" w:type="dxa"/>
          </w:tcPr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.11.2017 ж.</w:t>
            </w:r>
          </w:p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2410" w:type="dxa"/>
          </w:tcPr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.11.2017 ж.</w:t>
            </w:r>
          </w:p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.00</w:t>
            </w:r>
          </w:p>
        </w:tc>
        <w:tc>
          <w:tcPr>
            <w:tcW w:w="2126" w:type="dxa"/>
          </w:tcPr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.11.2017 ж.</w:t>
            </w:r>
          </w:p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2393" w:type="dxa"/>
          </w:tcPr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11.2017 ж.</w:t>
            </w:r>
          </w:p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285" w:type="dxa"/>
          </w:tcPr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.11.2017 ж.</w:t>
            </w:r>
          </w:p>
          <w:p w:rsidR="0063785A" w:rsidRPr="009934AF" w:rsidRDefault="0063785A" w:rsidP="0063785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34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</w:t>
            </w:r>
          </w:p>
        </w:tc>
      </w:tr>
      <w:tr w:rsidR="0063785A" w:rsidRPr="00D21546" w:rsidTr="00B67A3F">
        <w:trPr>
          <w:trHeight w:val="1111"/>
        </w:trPr>
        <w:tc>
          <w:tcPr>
            <w:tcW w:w="2379" w:type="dxa"/>
          </w:tcPr>
          <w:p w:rsidR="009934AF" w:rsidRPr="00E7392F" w:rsidRDefault="009934AF" w:rsidP="009934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сылбаева Маржан Мұрзағалиқызы</w:t>
            </w:r>
          </w:p>
          <w:p w:rsidR="0063785A" w:rsidRPr="00E7392F" w:rsidRDefault="0063785A" w:rsidP="009934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аңғыстау облысы, Ақтау қаласы, №11 мамандандырылған физика-математика мектебі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ің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</w:p>
          <w:p w:rsidR="009934AF" w:rsidRPr="00E7392F" w:rsidRDefault="009934AF" w:rsidP="00993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атты г</w:t>
            </w:r>
            <w:r w:rsidR="0063785A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еометр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ің мұғалімі</w:t>
            </w:r>
            <w:r w:rsidR="0063785A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, «Үшбұрыштың тамаша нүктелері», 8-сын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2825362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934AF" w:rsidRPr="00E7392F" w:rsidRDefault="009934AF" w:rsidP="00993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ұхашев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сұлу Лагербайқызы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аңғыстау ауданы, Түпқараған ауданы, Ақшұқыр мектеп – лицейі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  <w:r w:rsidR="009934AF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t>санатты</w:t>
            </w:r>
          </w:p>
          <w:p w:rsidR="009934AF" w:rsidRPr="00E7392F" w:rsidRDefault="009934AF" w:rsidP="00993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63785A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зақ әдебие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ің мұғалімі</w:t>
            </w:r>
            <w:r w:rsidR="0063785A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, С.Мұратбеков «Жусан иісі», 7-сын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25370843, 87755520792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934AF" w:rsidRPr="00E7392F" w:rsidRDefault="009934AF" w:rsidP="009934A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тамұратов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за Жолдыбайқызы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аңғыстау облысы, Ақтау қаласы, түрлі пәндерді тереңдетіп оқытатын дарынды балаларға арналған облыстық мамандандырылған мектеп-интернаты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ң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атты </w:t>
            </w:r>
          </w:p>
          <w:p w:rsidR="009934AF" w:rsidRPr="00E7392F" w:rsidRDefault="009934AF" w:rsidP="00993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63785A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еометр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ің мұғалімі</w:t>
            </w:r>
            <w:r w:rsidR="0063785A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, «Определение четыр</w:t>
            </w:r>
            <w:proofErr w:type="spellStart"/>
            <w:r w:rsidR="0063785A" w:rsidRPr="00E7392F">
              <w:rPr>
                <w:rFonts w:ascii="Times New Roman" w:hAnsi="Times New Roman"/>
                <w:sz w:val="24"/>
                <w:szCs w:val="24"/>
              </w:rPr>
              <w:t>ёхугольников</w:t>
            </w:r>
            <w:proofErr w:type="spellEnd"/>
            <w:r w:rsidR="0063785A" w:rsidRPr="00E7392F">
              <w:rPr>
                <w:rFonts w:ascii="Times New Roman" w:hAnsi="Times New Roman"/>
                <w:sz w:val="24"/>
                <w:szCs w:val="24"/>
              </w:rPr>
              <w:t xml:space="preserve">, выпуклые </w:t>
            </w:r>
            <w:r w:rsidR="0063785A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четыр</w:t>
            </w:r>
            <w:proofErr w:type="spellStart"/>
            <w:r w:rsidR="0063785A" w:rsidRPr="00E7392F">
              <w:rPr>
                <w:rFonts w:ascii="Times New Roman" w:hAnsi="Times New Roman"/>
                <w:sz w:val="24"/>
                <w:szCs w:val="24"/>
              </w:rPr>
              <w:t>ёхуголь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63785A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-сын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7015970026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9934AF" w:rsidRPr="00E7392F" w:rsidRDefault="009934A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Кулсимакова Ғайша Дюсембайқызы 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аңғыстау облысы, Жаңаөзен қаласы, Жаңаөзен мектеп лицейі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t>нің жоғары санатты химия мұғалімі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моний тұздары», 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-сынып</w:t>
            </w:r>
          </w:p>
          <w:p w:rsidR="009934AF" w:rsidRPr="00E7392F" w:rsidRDefault="009934AF" w:rsidP="00993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5957505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9934AF" w:rsidRPr="00E7392F" w:rsidRDefault="009934AF" w:rsidP="0099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бдіқалық Валентина Жұмабайқызы</w:t>
            </w:r>
          </w:p>
          <w:p w:rsidR="0063785A" w:rsidRPr="00E7392F" w:rsidRDefault="0063785A" w:rsidP="00637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аңғыстау облысы, Ақтау қаласы, түрлі пәндерді тереңдетіп оқытатын дарынды балаларға арналған облыстық мамандандырылған мектеп-интернаты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t>ның жоғары санатты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34AF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t>қа</w:t>
            </w:r>
            <w:r w:rsidR="009934AF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зақ тілі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ің мұғалімі</w:t>
            </w:r>
            <w:r w:rsidR="009934AF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9934AF" w:rsidRPr="00E7392F" w:rsidRDefault="0063785A" w:rsidP="00993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үсіндірмелі салалас құрмалас сөйлем», </w:t>
            </w:r>
            <w:r w:rsidR="004C74F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-сынып</w:t>
            </w:r>
            <w:r w:rsidR="009934AF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9934AF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16650728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4C74F8" w:rsidRPr="00E7392F" w:rsidRDefault="004C74F8" w:rsidP="004C7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Түлеуова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р Қаражігітқызы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аңғыстау облысы, Түпқараған ауданы, Ж.Мыңбаев атындағы мектеп гимназиясы</w:t>
            </w:r>
            <w:r w:rsidR="004C74F8">
              <w:rPr>
                <w:rFonts w:ascii="Times New Roman" w:hAnsi="Times New Roman"/>
                <w:sz w:val="24"/>
                <w:szCs w:val="24"/>
                <w:lang w:val="kk-KZ"/>
              </w:rPr>
              <w:t>ның жоғары санатты қазақ әдебиеті пәнінің мұғалімі</w:t>
            </w:r>
          </w:p>
          <w:p w:rsidR="004C74F8" w:rsidRPr="00E7392F" w:rsidRDefault="0063785A" w:rsidP="004C7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бай. Өлең сөздің патшасы», </w:t>
            </w:r>
            <w:r w:rsidR="004C74F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-сынып</w:t>
            </w:r>
            <w:r w:rsidR="004C74F8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4C74F8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472395572</w:t>
            </w:r>
          </w:p>
          <w:p w:rsidR="0063785A" w:rsidRPr="00E7392F" w:rsidRDefault="0063785A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C29ED" w:rsidRPr="00E7392F" w:rsidTr="00616394">
        <w:trPr>
          <w:trHeight w:val="565"/>
        </w:trPr>
        <w:tc>
          <w:tcPr>
            <w:tcW w:w="13861" w:type="dxa"/>
            <w:gridSpan w:val="6"/>
          </w:tcPr>
          <w:p w:rsidR="00AC29ED" w:rsidRPr="004B60BC" w:rsidRDefault="00AC29ED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lastRenderedPageBreak/>
              <w:t>Оңтүстік Қазақстан облысы</w:t>
            </w:r>
          </w:p>
        </w:tc>
      </w:tr>
      <w:tr w:rsidR="00AC29ED" w:rsidRPr="00E7392F" w:rsidTr="00B67A3F">
        <w:trPr>
          <w:trHeight w:val="1111"/>
        </w:trPr>
        <w:tc>
          <w:tcPr>
            <w:tcW w:w="2379" w:type="dxa"/>
          </w:tcPr>
          <w:p w:rsidR="00AC29ED" w:rsidRPr="004B60BC" w:rsidRDefault="004B60BC" w:rsidP="004B6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.12.</w:t>
            </w:r>
            <w:r w:rsidR="00AC29ED"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017 </w:t>
            </w: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.</w:t>
            </w:r>
          </w:p>
          <w:p w:rsidR="00AC29ED" w:rsidRPr="004B60BC" w:rsidRDefault="00AC29ED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</w:t>
            </w:r>
          </w:p>
        </w:tc>
        <w:tc>
          <w:tcPr>
            <w:tcW w:w="2268" w:type="dxa"/>
          </w:tcPr>
          <w:p w:rsidR="00AC29ED" w:rsidRPr="004B60BC" w:rsidRDefault="00AC29ED" w:rsidP="004B60B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12.2017 ж</w:t>
            </w:r>
            <w:r w:rsidR="004B60BC"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C29ED" w:rsidRPr="004B60BC" w:rsidRDefault="00AC29ED" w:rsidP="004B60B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410" w:type="dxa"/>
          </w:tcPr>
          <w:p w:rsidR="00AC29ED" w:rsidRPr="004B60BC" w:rsidRDefault="00AC29ED" w:rsidP="004B60B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12.2017 ж</w:t>
            </w:r>
            <w:r w:rsidR="004B60BC"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C29ED" w:rsidRPr="004B60BC" w:rsidRDefault="00AC29ED" w:rsidP="004B60B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126" w:type="dxa"/>
          </w:tcPr>
          <w:p w:rsidR="00AC29ED" w:rsidRPr="004B60BC" w:rsidRDefault="00AC29ED" w:rsidP="004B60B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12.2017ж</w:t>
            </w:r>
          </w:p>
          <w:p w:rsidR="00AC29ED" w:rsidRPr="004B60BC" w:rsidRDefault="00AC29ED" w:rsidP="004B60B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  <w:r w:rsidRPr="004B60B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  <w:t>50</w:t>
            </w: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12</w:t>
            </w:r>
            <w:r w:rsidRPr="004B60B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kk-KZ"/>
              </w:rPr>
              <w:t>35</w:t>
            </w:r>
          </w:p>
        </w:tc>
        <w:tc>
          <w:tcPr>
            <w:tcW w:w="2393" w:type="dxa"/>
          </w:tcPr>
          <w:p w:rsidR="00AC29ED" w:rsidRPr="004B60BC" w:rsidRDefault="004B60BC" w:rsidP="004B6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.12.2017</w:t>
            </w:r>
          </w:p>
          <w:p w:rsidR="004B60BC" w:rsidRPr="004B60BC" w:rsidRDefault="004B60BC" w:rsidP="004B60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B60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85" w:type="dxa"/>
          </w:tcPr>
          <w:p w:rsidR="00AC29ED" w:rsidRPr="00E7392F" w:rsidRDefault="00AC29ED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C29ED" w:rsidRPr="00336391" w:rsidTr="00B67A3F">
        <w:trPr>
          <w:trHeight w:val="1111"/>
        </w:trPr>
        <w:tc>
          <w:tcPr>
            <w:tcW w:w="2379" w:type="dxa"/>
          </w:tcPr>
          <w:p w:rsidR="004B60BC" w:rsidRPr="0075440C" w:rsidRDefault="004B60BC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азымбетова Гүлжазира</w:t>
            </w:r>
          </w:p>
          <w:p w:rsidR="00AC29ED" w:rsidRPr="0075440C" w:rsidRDefault="00AC29ED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ОҚО, Қазығұрт ауданындағы мамандандырылған «Дарын» мектеп-интернаты</w:t>
            </w:r>
            <w:r w:rsidR="004B60BC" w:rsidRPr="0075440C">
              <w:rPr>
                <w:rFonts w:ascii="Times New Roman" w:hAnsi="Times New Roman"/>
                <w:sz w:val="24"/>
                <w:szCs w:val="24"/>
                <w:lang w:val="kk-KZ"/>
              </w:rPr>
              <w:t>ның</w:t>
            </w:r>
          </w:p>
          <w:p w:rsidR="00AC29ED" w:rsidRPr="0075440C" w:rsidRDefault="0075440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AC29E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>оғары</w:t>
            </w:r>
            <w:r w:rsidR="004B60BC"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атты</w:t>
            </w:r>
          </w:p>
          <w:p w:rsidR="00AC29ED" w:rsidRPr="0075440C" w:rsidRDefault="004B60B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AC29E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ақ тілі  </w:t>
            </w: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пәнінің мұғалімі</w:t>
            </w:r>
          </w:p>
          <w:p w:rsidR="00AC29ED" w:rsidRPr="0075440C" w:rsidRDefault="004B60B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C29E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>Жай сөйлемнің түрлері. Жақты сөйлем</w:t>
            </w: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AC29E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</w:p>
          <w:p w:rsidR="004B60BC" w:rsidRPr="0075440C" w:rsidRDefault="004B60B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87715633998</w:t>
            </w:r>
          </w:p>
          <w:p w:rsidR="00AC29ED" w:rsidRPr="0075440C" w:rsidRDefault="00AC29ED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AC29ED" w:rsidRPr="0075440C" w:rsidRDefault="004B60B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тегенова Меруерт Дуйсенбаевна</w:t>
            </w: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C29E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О, Кентау қаласындағы</w:t>
            </w:r>
          </w:p>
          <w:p w:rsidR="00AC29ED" w:rsidRPr="0075440C" w:rsidRDefault="00AC29ED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мамандандырылған «Дарын» мектеп-интернаты</w:t>
            </w:r>
            <w:r w:rsid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ың І-санатты </w:t>
            </w:r>
          </w:p>
          <w:p w:rsidR="00AC29ED" w:rsidRPr="0075440C" w:rsidRDefault="00336391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AC29E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>ұға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</w:p>
          <w:p w:rsidR="00AC29ED" w:rsidRPr="00336391" w:rsidRDefault="00AC29ED" w:rsidP="007544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Робототехника</w:t>
            </w:r>
          </w:p>
          <w:p w:rsidR="00AC29ED" w:rsidRPr="00336391" w:rsidRDefault="00AC29ED" w:rsidP="007544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Сабақ тақырыбы: «Жүк тасымалдағыш  робот» жобасы</w:t>
            </w:r>
          </w:p>
          <w:p w:rsidR="00AC29ED" w:rsidRPr="00336391" w:rsidRDefault="00AC29ED" w:rsidP="007544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және берілген тапсырмалар бойынша командалық</w:t>
            </w:r>
          </w:p>
          <w:p w:rsidR="00AC29ED" w:rsidRPr="00336391" w:rsidRDefault="00AC29ED" w:rsidP="007544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жұмыс</w:t>
            </w:r>
          </w:p>
          <w:p w:rsidR="00AC29ED" w:rsidRPr="0075440C" w:rsidRDefault="00AC29ED" w:rsidP="007544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10 сынып</w:t>
            </w:r>
            <w:r w:rsidR="00336391" w:rsidRPr="0033639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054838392</w:t>
            </w:r>
          </w:p>
        </w:tc>
        <w:tc>
          <w:tcPr>
            <w:tcW w:w="2410" w:type="dxa"/>
          </w:tcPr>
          <w:p w:rsidR="00AC29ED" w:rsidRPr="0075440C" w:rsidRDefault="00336391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маилова Ақмарал Рахманбердиевна</w:t>
            </w: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C29ED" w:rsidRPr="0075440C">
              <w:rPr>
                <w:rFonts w:ascii="Times New Roman" w:hAnsi="Times New Roman"/>
                <w:sz w:val="24"/>
                <w:szCs w:val="24"/>
                <w:lang w:val="kk-KZ"/>
              </w:rPr>
              <w:t>ОҚО білім басқармасының</w:t>
            </w:r>
          </w:p>
          <w:p w:rsidR="00AC29ED" w:rsidRPr="0075440C" w:rsidRDefault="00AC29ED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«Жамбыл Қаппаров атындағы №5 мамандандырылған</w:t>
            </w:r>
          </w:p>
          <w:p w:rsidR="00AC29ED" w:rsidRPr="00336391" w:rsidRDefault="00AC29ED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физика-математикалық  мектеп-интернаты»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ММ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 </w:t>
            </w:r>
            <w:r w:rsidR="00336391" w:rsidRPr="00336391">
              <w:rPr>
                <w:rFonts w:ascii="Times New Roman" w:hAnsi="Times New Roman"/>
                <w:sz w:val="24"/>
                <w:szCs w:val="24"/>
                <w:lang w:val="kk-KZ"/>
              </w:rPr>
              <w:t>санатты алгебра және анализ бастамалары пәнінің мұғалімі</w:t>
            </w:r>
          </w:p>
          <w:p w:rsidR="00AC29ED" w:rsidRPr="00336391" w:rsidRDefault="00AC29ED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  <w:p w:rsidR="00AC29ED" w:rsidRPr="00336391" w:rsidRDefault="00AC29ED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: «Қарапайым тригонометриялық</w:t>
            </w:r>
          </w:p>
          <w:p w:rsidR="00AC29ED" w:rsidRPr="00336391" w:rsidRDefault="00AC29ED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теңсіздіктерді шешу»</w:t>
            </w:r>
          </w:p>
          <w:p w:rsidR="00AC29ED" w:rsidRPr="00336391" w:rsidRDefault="00AC29ED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10 сынып</w:t>
            </w:r>
            <w:r w:rsidR="00336391" w:rsidRPr="0033639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7 705 993 45 72</w:t>
            </w:r>
          </w:p>
          <w:p w:rsidR="00AC29ED" w:rsidRPr="0075440C" w:rsidRDefault="00AC29ED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AC29ED" w:rsidRPr="00336391" w:rsidRDefault="00336391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мбетов Самат Алтынбекұлы</w:t>
            </w: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C29ED" w:rsidRPr="00336391">
              <w:rPr>
                <w:rFonts w:ascii="Times New Roman" w:hAnsi="Times New Roman"/>
                <w:sz w:val="24"/>
                <w:szCs w:val="24"/>
                <w:lang w:val="kk-KZ"/>
              </w:rPr>
              <w:t>ОҚО Нұртас Оңдасынов атындағы Түркістан  «Дарын» мектеп-интернаты</w:t>
            </w: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ның І-санатты геометрия пәнінің мұғалімі</w:t>
            </w:r>
          </w:p>
          <w:p w:rsidR="00AC29ED" w:rsidRPr="00336391" w:rsidRDefault="00AC29ED" w:rsidP="007544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Геометрия</w:t>
            </w:r>
          </w:p>
          <w:p w:rsidR="00AC29ED" w:rsidRPr="00336391" w:rsidRDefault="00AC29ED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«Цилиндрдің бетінің ауданы»</w:t>
            </w:r>
          </w:p>
          <w:p w:rsidR="00336391" w:rsidRPr="00336391" w:rsidRDefault="00AC29ED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11 сынып</w:t>
            </w:r>
            <w:r w:rsidR="00336391" w:rsidRPr="0033639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77 532 1686</w:t>
            </w:r>
          </w:p>
          <w:p w:rsidR="00AC29ED" w:rsidRPr="0075440C" w:rsidRDefault="00AC29ED" w:rsidP="0075440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C29ED" w:rsidRPr="0075440C" w:rsidRDefault="00AC29ED" w:rsidP="007544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29ED" w:rsidRPr="0075440C" w:rsidRDefault="00AC29ED" w:rsidP="007544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4B60BC" w:rsidRPr="00604E7D" w:rsidRDefault="004B60BC" w:rsidP="004B6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604E7D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3516800" behindDoc="1" locked="0" layoutInCell="1" allowOverlap="1" wp14:anchorId="62587008" wp14:editId="75CEC3B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91440</wp:posOffset>
                  </wp:positionV>
                  <wp:extent cx="107315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089" y="21185"/>
                      <wp:lineTo x="21089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0BC" w:rsidRPr="00604E7D" w:rsidRDefault="004B60BC" w:rsidP="004B6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4B60BC" w:rsidRPr="0075440C" w:rsidRDefault="004B60BC" w:rsidP="00754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ауіпсіз Жаңа жыл»</w:t>
            </w:r>
          </w:p>
          <w:p w:rsidR="004B60BC" w:rsidRPr="0075440C" w:rsidRDefault="004B60BC" w:rsidP="00754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40C">
              <w:rPr>
                <w:rFonts w:ascii="Times New Roman" w:hAnsi="Times New Roman"/>
                <w:sz w:val="24"/>
                <w:szCs w:val="24"/>
                <w:lang w:val="kk-KZ"/>
              </w:rPr>
              <w:t>«Безопасный Новый год»</w:t>
            </w:r>
          </w:p>
          <w:p w:rsidR="00AC29ED" w:rsidRPr="00604E7D" w:rsidRDefault="00AC29ED" w:rsidP="00C06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285" w:type="dxa"/>
          </w:tcPr>
          <w:p w:rsidR="00AC29ED" w:rsidRPr="00604E7D" w:rsidRDefault="00AC29ED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C28E1" w:rsidRPr="00336391" w:rsidTr="00616394">
        <w:trPr>
          <w:trHeight w:val="565"/>
        </w:trPr>
        <w:tc>
          <w:tcPr>
            <w:tcW w:w="13861" w:type="dxa"/>
            <w:gridSpan w:val="6"/>
          </w:tcPr>
          <w:p w:rsidR="008C28E1" w:rsidRPr="00336391" w:rsidRDefault="008C28E1" w:rsidP="00637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Шығыс Қазақстан облысы</w:t>
            </w:r>
          </w:p>
        </w:tc>
      </w:tr>
      <w:tr w:rsidR="008C28E1" w:rsidRPr="00336391" w:rsidTr="00B67A3F">
        <w:trPr>
          <w:trHeight w:val="1111"/>
        </w:trPr>
        <w:tc>
          <w:tcPr>
            <w:tcW w:w="2379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1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7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0</w:t>
            </w:r>
          </w:p>
          <w:p w:rsidR="008C28E1" w:rsidRPr="00336391" w:rsidRDefault="008C28E1" w:rsidP="00336391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7</w:t>
            </w:r>
          </w:p>
          <w:p w:rsidR="008C28E1" w:rsidRPr="00336391" w:rsidRDefault="0033639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  <w:p w:rsidR="008C28E1" w:rsidRPr="00336391" w:rsidRDefault="008C28E1" w:rsidP="003363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7</w:t>
            </w:r>
          </w:p>
          <w:p w:rsidR="008C28E1" w:rsidRPr="00336391" w:rsidRDefault="00336391" w:rsidP="003363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126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7</w:t>
            </w:r>
          </w:p>
          <w:p w:rsidR="008C28E1" w:rsidRPr="00336391" w:rsidRDefault="00336391" w:rsidP="003363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:00</w:t>
            </w:r>
          </w:p>
          <w:p w:rsidR="008C28E1" w:rsidRPr="00336391" w:rsidRDefault="008C28E1" w:rsidP="003363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bdr w:val="single" w:sz="4" w:space="0" w:color="auto"/>
                <w:lang w:eastAsia="ru-RU"/>
              </w:rPr>
            </w:pPr>
          </w:p>
        </w:tc>
        <w:tc>
          <w:tcPr>
            <w:tcW w:w="2393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00</w:t>
            </w:r>
          </w:p>
          <w:p w:rsidR="008C28E1" w:rsidRPr="00336391" w:rsidRDefault="0033639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2017</w:t>
            </w:r>
          </w:p>
          <w:p w:rsidR="008C28E1" w:rsidRPr="00336391" w:rsidRDefault="00336391" w:rsidP="003363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:00</w:t>
            </w:r>
          </w:p>
        </w:tc>
      </w:tr>
      <w:tr w:rsidR="008C28E1" w:rsidRPr="00E7392F" w:rsidTr="00B67A3F">
        <w:trPr>
          <w:trHeight w:val="1111"/>
        </w:trPr>
        <w:tc>
          <w:tcPr>
            <w:tcW w:w="2379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Ықыласова 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сел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ңісқызы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3639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родулиха ауданы 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М.Ауезов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тындағы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орта мектеп» КММ</w:t>
            </w:r>
          </w:p>
          <w:p w:rsidR="008C28E1" w:rsidRPr="00E7392F" w:rsidRDefault="0033639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оғ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атты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ебиеті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пәнінің 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33639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33639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бырай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лтынсарин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лер</w:t>
            </w:r>
            <w:r w:rsidR="0033639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  <w:r w:rsidRPr="0033639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і</w:t>
            </w:r>
            <w:r w:rsidRPr="0033639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0 сынып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478364077</w:t>
            </w:r>
          </w:p>
        </w:tc>
        <w:tc>
          <w:tcPr>
            <w:tcW w:w="2268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аснобаева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рин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тольевна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 №1 мектеп-лицей»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КММ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иддер қаласы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639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матика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мұғалімі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Числовое</w:t>
            </w:r>
          </w:p>
          <w:p w:rsidR="008C28E1" w:rsidRPr="00E7392F" w:rsidRDefault="0033639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8C28E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ыражен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8C28E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 сынып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55214816</w:t>
            </w:r>
          </w:p>
          <w:p w:rsidR="008C28E1" w:rsidRPr="00E7392F" w:rsidRDefault="008C28E1" w:rsidP="008C2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нжебаева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нн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гарбековна</w:t>
            </w:r>
            <w:r w:rsid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№3 білім беретін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ектеп-кешені»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КММ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скемен қаласы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 г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еограф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ия пәнінің мұғалімі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Елдің отын-энергетика кешеніне сипаттама.Мұнай-газ өнеркәсіптері»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 сынып</w:t>
            </w:r>
          </w:p>
          <w:p w:rsidR="008C28E1" w:rsidRPr="00E7392F" w:rsidRDefault="008C28E1" w:rsidP="008C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757589608</w:t>
            </w:r>
          </w:p>
          <w:p w:rsidR="008C28E1" w:rsidRPr="00E7392F" w:rsidRDefault="008C28E1" w:rsidP="008C2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паргалиева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маш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водбековна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Ю.Гагарин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тындағы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Күршім орт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ектебі»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ММ </w:t>
            </w:r>
            <w:r w:rsidR="0033639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інші 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санатты о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рыс тілі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алімі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Признаки имени существительного как части речи. (Повторение изученного по теме «Имя существительное» в 5 классе)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 сынып</w:t>
            </w:r>
          </w:p>
          <w:p w:rsidR="008C28E1" w:rsidRPr="00E7392F" w:rsidRDefault="008C28E1" w:rsidP="0033639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79949283</w:t>
            </w:r>
          </w:p>
          <w:p w:rsidR="008C28E1" w:rsidRPr="00E7392F" w:rsidRDefault="008C28E1" w:rsidP="008C2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bdr w:val="single" w:sz="4" w:space="0" w:color="auto"/>
                <w:lang w:eastAsia="ru-RU"/>
              </w:rPr>
            </w:pPr>
          </w:p>
        </w:tc>
        <w:tc>
          <w:tcPr>
            <w:tcW w:w="2393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рбунова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рин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еевна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блыстық дарынды балаларға арналған мамандандырылған «Восток» дамыт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оқыту ғылыми-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зерттеу орталық-мектеп-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шені» КММ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 о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рыс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ебиеті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>нің мұғалімі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Идейно-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художественное своеобразие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роман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E7392F">
              <w:rPr>
                <w:rFonts w:ascii="Times New Roman" w:hAnsi="Times New Roman"/>
                <w:sz w:val="24"/>
                <w:szCs w:val="24"/>
              </w:rPr>
              <w:t>М.Е.Салтыкова</w:t>
            </w:r>
            <w:proofErr w:type="spellEnd"/>
            <w:r w:rsidRPr="00E7392F">
              <w:rPr>
                <w:rFonts w:ascii="Times New Roman" w:hAnsi="Times New Roman"/>
                <w:sz w:val="24"/>
                <w:szCs w:val="24"/>
              </w:rPr>
              <w:t>-Щедрин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«Господ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sz w:val="24"/>
                <w:szCs w:val="24"/>
                <w:lang w:val="kk-KZ"/>
              </w:rPr>
              <w:t>Головлевы»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0 сынып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52502757</w:t>
            </w:r>
          </w:p>
          <w:p w:rsidR="008C28E1" w:rsidRPr="00E7392F" w:rsidRDefault="008C28E1" w:rsidP="008C2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напьянова</w:t>
            </w:r>
          </w:p>
          <w:p w:rsidR="008C28E1" w:rsidRPr="00336391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сел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6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раровна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қтайлақ би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тындағы орта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ектеп» КММ</w:t>
            </w:r>
          </w:p>
          <w:p w:rsidR="008C28E1" w:rsidRPr="00E7392F" w:rsidRDefault="008C28E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ма ауданы </w:t>
            </w:r>
            <w:r w:rsidR="0033639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ы 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натты </w:t>
            </w:r>
            <w:r w:rsidR="0033639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  <w:r w:rsidR="003363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ің мұғалімі</w:t>
            </w:r>
          </w:p>
          <w:p w:rsidR="008C28E1" w:rsidRPr="00E7392F" w:rsidRDefault="00336391" w:rsidP="00336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C28E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8C28E1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5 сынып</w:t>
            </w:r>
          </w:p>
          <w:p w:rsidR="008C28E1" w:rsidRPr="00E7392F" w:rsidRDefault="008C28E1" w:rsidP="003363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73060872</w:t>
            </w:r>
          </w:p>
        </w:tc>
      </w:tr>
      <w:tr w:rsidR="00C061C7" w:rsidRPr="00E7392F" w:rsidTr="00616394">
        <w:trPr>
          <w:trHeight w:val="607"/>
        </w:trPr>
        <w:tc>
          <w:tcPr>
            <w:tcW w:w="13861" w:type="dxa"/>
            <w:gridSpan w:val="6"/>
          </w:tcPr>
          <w:p w:rsidR="00C061C7" w:rsidRPr="00687191" w:rsidRDefault="00C061C7" w:rsidP="00C06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7191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Павлодар облысы</w:t>
            </w:r>
          </w:p>
        </w:tc>
      </w:tr>
      <w:tr w:rsidR="00C061C7" w:rsidRPr="00687191" w:rsidTr="00B67A3F">
        <w:trPr>
          <w:trHeight w:val="1111"/>
        </w:trPr>
        <w:tc>
          <w:tcPr>
            <w:tcW w:w="2379" w:type="dxa"/>
          </w:tcPr>
          <w:p w:rsidR="00C061C7" w:rsidRPr="001859C4" w:rsidRDefault="00C061C7" w:rsidP="001859C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.12.2017</w:t>
            </w:r>
            <w:r w:rsidR="00687191"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.00</w:t>
            </w:r>
          </w:p>
        </w:tc>
        <w:tc>
          <w:tcPr>
            <w:tcW w:w="2268" w:type="dxa"/>
          </w:tcPr>
          <w:p w:rsidR="00C061C7" w:rsidRPr="001859C4" w:rsidRDefault="00C061C7" w:rsidP="001859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.12.2017</w:t>
            </w:r>
            <w:r w:rsidR="00687191"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410" w:type="dxa"/>
          </w:tcPr>
          <w:p w:rsidR="00C061C7" w:rsidRPr="001859C4" w:rsidRDefault="00C061C7" w:rsidP="001859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.12.2017</w:t>
            </w:r>
            <w:r w:rsidR="00687191"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1.00</w:t>
            </w:r>
          </w:p>
        </w:tc>
        <w:tc>
          <w:tcPr>
            <w:tcW w:w="2126" w:type="dxa"/>
          </w:tcPr>
          <w:p w:rsidR="00C061C7" w:rsidRPr="001859C4" w:rsidRDefault="00687191" w:rsidP="001859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.12.2017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="00C061C7"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.00</w:t>
            </w:r>
          </w:p>
        </w:tc>
        <w:tc>
          <w:tcPr>
            <w:tcW w:w="2393" w:type="dxa"/>
          </w:tcPr>
          <w:p w:rsidR="00C061C7" w:rsidRPr="001859C4" w:rsidRDefault="00C061C7" w:rsidP="001859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.12.2017</w:t>
            </w:r>
            <w:r w:rsidR="00687191"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.00</w:t>
            </w:r>
          </w:p>
        </w:tc>
        <w:tc>
          <w:tcPr>
            <w:tcW w:w="2285" w:type="dxa"/>
          </w:tcPr>
          <w:p w:rsidR="00C061C7" w:rsidRPr="001859C4" w:rsidRDefault="001859C4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.12.2017</w:t>
            </w:r>
          </w:p>
          <w:p w:rsidR="001859C4" w:rsidRPr="001859C4" w:rsidRDefault="001859C4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:00</w:t>
            </w:r>
          </w:p>
        </w:tc>
      </w:tr>
      <w:tr w:rsidR="00C061C7" w:rsidRPr="00E7392F" w:rsidTr="00B67A3F">
        <w:trPr>
          <w:trHeight w:val="1111"/>
        </w:trPr>
        <w:tc>
          <w:tcPr>
            <w:tcW w:w="2379" w:type="dxa"/>
          </w:tcPr>
          <w:p w:rsidR="001859C4" w:rsidRPr="001859C4" w:rsidRDefault="001859C4" w:rsidP="001859C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ұмабекова Әйгерім Сертайқызы</w:t>
            </w:r>
          </w:p>
          <w:p w:rsidR="00C061C7" w:rsidRPr="00E7392F" w:rsidRDefault="00C061C7" w:rsidP="001859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Дарынды қыз балаларға арналған «БІЛІМ-ИННОВАЦИЯ» лицей-интернаты» КММ</w:t>
            </w:r>
            <w:r w:rsidR="001859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 санатты қазақ тілі мұғалімі</w:t>
            </w:r>
          </w:p>
          <w:p w:rsidR="001859C4" w:rsidRPr="00E7392F" w:rsidRDefault="00C061C7" w:rsidP="001859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Сөз тіркесі, күрделі сөз және тұрақты тіркес», 7-сынып</w:t>
            </w:r>
            <w:r w:rsidR="001859C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1859C4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6 806 44 88</w:t>
            </w:r>
          </w:p>
          <w:p w:rsidR="00C061C7" w:rsidRPr="00E7392F" w:rsidRDefault="00C061C7" w:rsidP="00C061C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859C4" w:rsidRPr="001859C4" w:rsidRDefault="001859C4" w:rsidP="001859C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йсарин 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  <w:t>Ертас Мәдениетұлы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 дарынды балаларға арналған  «Жас дарын» мектебі</w:t>
            </w:r>
            <w:r w:rsidR="001859C4">
              <w:rPr>
                <w:rFonts w:ascii="Times New Roman" w:hAnsi="Times New Roman"/>
                <w:sz w:val="24"/>
                <w:szCs w:val="24"/>
                <w:lang w:val="kk-KZ"/>
              </w:rPr>
              <w:t>нің жоғары санатты алгебра мұғалімі</w:t>
            </w:r>
          </w:p>
          <w:p w:rsidR="00C061C7" w:rsidRPr="00E7392F" w:rsidRDefault="00C061C7" w:rsidP="001859C4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Көрсеткіштің логарифмдік туындысы  мен интегралы»</w:t>
            </w:r>
          </w:p>
          <w:p w:rsidR="001859C4" w:rsidRPr="00E7392F" w:rsidRDefault="00C061C7" w:rsidP="001859C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1859C4">
              <w:rPr>
                <w:rFonts w:ascii="Times New Roman" w:hAnsi="Times New Roman"/>
                <w:sz w:val="24"/>
                <w:szCs w:val="24"/>
                <w:lang w:val="kk-KZ"/>
              </w:rPr>
              <w:t>-с</w:t>
            </w:r>
            <w:r w:rsidR="001859C4"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нып</w:t>
            </w:r>
            <w:r w:rsidR="001859C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1859C4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76031245</w:t>
            </w:r>
          </w:p>
          <w:p w:rsidR="00C061C7" w:rsidRPr="00E7392F" w:rsidRDefault="00C061C7" w:rsidP="001859C4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859C4" w:rsidRPr="001859C4" w:rsidRDefault="001859C4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илида 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  <w:t>Анатолий Николаевич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  дарынды балаларға арналған № 8 мектеп-лицейі</w:t>
            </w:r>
            <w:r w:rsidR="001859C4">
              <w:rPr>
                <w:rFonts w:ascii="Times New Roman" w:hAnsi="Times New Roman"/>
                <w:sz w:val="24"/>
                <w:szCs w:val="24"/>
                <w:lang w:val="kk-KZ"/>
              </w:rPr>
              <w:t>нің жоғары санатты физика пәнінің мұғалімі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Решение экспериментальных задач»,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10-сынып</w:t>
            </w:r>
          </w:p>
          <w:p w:rsidR="001859C4" w:rsidRPr="00E7392F" w:rsidRDefault="001859C4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72850686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859C4" w:rsidRPr="00E7392F" w:rsidRDefault="001859C4" w:rsidP="001859C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былбекова Алмагүл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ікбайқызы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Ақсу қаласының дарынды балаларға арналған мамандандырылған гимназиясы</w:t>
            </w:r>
            <w:r w:rsidR="001859C4"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</w:t>
            </w:r>
            <w:r w:rsidR="001859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натты физика мұғалімі</w:t>
            </w:r>
          </w:p>
          <w:p w:rsidR="00C061C7" w:rsidRPr="00E7392F" w:rsidRDefault="00C061C7" w:rsidP="001859C4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Тербелмелі қозғалыс»</w:t>
            </w:r>
          </w:p>
          <w:p w:rsidR="00C061C7" w:rsidRPr="00E7392F" w:rsidRDefault="00C061C7" w:rsidP="001859C4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="001859C4"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  <w:r w:rsidR="001859C4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1859C4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70660581</w:t>
            </w:r>
          </w:p>
        </w:tc>
        <w:tc>
          <w:tcPr>
            <w:tcW w:w="2393" w:type="dxa"/>
          </w:tcPr>
          <w:p w:rsidR="001859C4" w:rsidRPr="001859C4" w:rsidRDefault="001859C4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умабаева </w:t>
            </w:r>
            <w:r w:rsidRPr="001859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  <w:t>Асия Камалиденовна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қаласының </w:t>
            </w: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№ 39 гимназиялық сыныптары бар инновациялық үлгідегі жалпы орта білім беру мектебі </w:t>
            </w:r>
            <w:r w:rsidR="001859C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ің жоғары санатты география пәнінің мұғалімі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Свойства вод Мирового океана», 7-сынып</w:t>
            </w:r>
          </w:p>
          <w:p w:rsidR="001859C4" w:rsidRPr="00E7392F" w:rsidRDefault="001859C4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87023341069,</w:t>
            </w:r>
          </w:p>
          <w:p w:rsidR="001859C4" w:rsidRPr="00E7392F" w:rsidRDefault="001859C4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771253153</w:t>
            </w:r>
          </w:p>
          <w:p w:rsidR="00C061C7" w:rsidRPr="00E7392F" w:rsidRDefault="00C061C7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1859C4" w:rsidRDefault="001859C4" w:rsidP="00C06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04E7D">
              <w:rPr>
                <w:rFonts w:ascii="Times New Roman" w:hAnsi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3518848" behindDoc="1" locked="0" layoutInCell="1" allowOverlap="1" wp14:anchorId="3FB09F6D" wp14:editId="75E0DF8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04775</wp:posOffset>
                  </wp:positionV>
                  <wp:extent cx="107315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089" y="21185"/>
                      <wp:lineTo x="21089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61C7"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061C7" w:rsidRPr="00E7392F" w:rsidRDefault="00C061C7" w:rsidP="00C06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Мұз үстіндегі қауіпсіздік»</w:t>
            </w:r>
            <w:r w:rsidRPr="00E7392F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Безопасность на льду»</w:t>
            </w:r>
          </w:p>
          <w:p w:rsidR="00C061C7" w:rsidRPr="00E7392F" w:rsidRDefault="00C061C7" w:rsidP="0075440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061C7" w:rsidRPr="00E7392F" w:rsidTr="00616394">
        <w:trPr>
          <w:trHeight w:val="550"/>
        </w:trPr>
        <w:tc>
          <w:tcPr>
            <w:tcW w:w="13861" w:type="dxa"/>
            <w:gridSpan w:val="6"/>
          </w:tcPr>
          <w:p w:rsidR="00C061C7" w:rsidRPr="00E7392F" w:rsidRDefault="00C061C7" w:rsidP="00C0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eastAsia="Times New Roman" w:hAnsi="Times New Roman"/>
                <w:b/>
                <w:sz w:val="28"/>
                <w:szCs w:val="24"/>
                <w:lang w:val="kk-KZ"/>
              </w:rPr>
              <w:t>Солтүстік Қазақстан облысы</w:t>
            </w:r>
          </w:p>
        </w:tc>
      </w:tr>
      <w:tr w:rsidR="00C061C7" w:rsidRPr="00E7392F" w:rsidTr="00B67A3F">
        <w:trPr>
          <w:trHeight w:val="1111"/>
        </w:trPr>
        <w:tc>
          <w:tcPr>
            <w:tcW w:w="2379" w:type="dxa"/>
          </w:tcPr>
          <w:p w:rsidR="00C061C7" w:rsidRDefault="003A7094" w:rsidP="00D57CE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.12.2017</w:t>
            </w:r>
          </w:p>
          <w:p w:rsidR="003A7094" w:rsidRPr="00E7392F" w:rsidRDefault="003A7094" w:rsidP="00D57CE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68" w:type="dxa"/>
          </w:tcPr>
          <w:p w:rsidR="00C061C7" w:rsidRDefault="003A7094" w:rsidP="00D5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.12.2017</w:t>
            </w:r>
          </w:p>
          <w:p w:rsidR="003A7094" w:rsidRPr="00E7392F" w:rsidRDefault="003A7094" w:rsidP="00D5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:00</w:t>
            </w:r>
          </w:p>
        </w:tc>
        <w:tc>
          <w:tcPr>
            <w:tcW w:w="2410" w:type="dxa"/>
          </w:tcPr>
          <w:p w:rsidR="00C061C7" w:rsidRDefault="003A7094" w:rsidP="00D5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.12.2017</w:t>
            </w:r>
          </w:p>
          <w:p w:rsidR="003A7094" w:rsidRPr="00E7392F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126" w:type="dxa"/>
          </w:tcPr>
          <w:p w:rsidR="00C061C7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.12.2017</w:t>
            </w:r>
          </w:p>
          <w:p w:rsidR="00D57CEB" w:rsidRPr="00E7392F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:00</w:t>
            </w:r>
          </w:p>
        </w:tc>
        <w:tc>
          <w:tcPr>
            <w:tcW w:w="2393" w:type="dxa"/>
          </w:tcPr>
          <w:p w:rsidR="00C061C7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.12.2017</w:t>
            </w:r>
          </w:p>
          <w:p w:rsidR="00D57CEB" w:rsidRPr="00E7392F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:00</w:t>
            </w:r>
          </w:p>
        </w:tc>
        <w:tc>
          <w:tcPr>
            <w:tcW w:w="2285" w:type="dxa"/>
          </w:tcPr>
          <w:p w:rsidR="00C061C7" w:rsidRPr="00E7392F" w:rsidRDefault="00C061C7" w:rsidP="00C06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061C7" w:rsidRPr="00D57CEB" w:rsidTr="00B67A3F">
        <w:trPr>
          <w:trHeight w:val="1111"/>
        </w:trPr>
        <w:tc>
          <w:tcPr>
            <w:tcW w:w="2379" w:type="dxa"/>
          </w:tcPr>
          <w:p w:rsidR="00C061C7" w:rsidRPr="001859C4" w:rsidRDefault="002217E1" w:rsidP="001859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Червинский Виталий </w:t>
            </w: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Геннадиевич</w:t>
            </w:r>
          </w:p>
          <w:p w:rsidR="002217E1" w:rsidRPr="001859C4" w:rsidRDefault="002217E1" w:rsidP="001859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 Қазақстан тарихы пәнінің мұғалімі</w:t>
            </w:r>
          </w:p>
          <w:p w:rsidR="002217E1" w:rsidRPr="001859C4" w:rsidRDefault="002217E1" w:rsidP="001859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10 сынып</w:t>
            </w:r>
          </w:p>
          <w:p w:rsidR="002217E1" w:rsidRPr="001859C4" w:rsidRDefault="002217E1" w:rsidP="001859C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«Политические и экономические предпосылки формирования Казахского ханства»</w:t>
            </w:r>
          </w:p>
          <w:p w:rsidR="002217E1" w:rsidRPr="00E7392F" w:rsidRDefault="002217E1" w:rsidP="001859C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7051701012</w:t>
            </w:r>
          </w:p>
        </w:tc>
        <w:tc>
          <w:tcPr>
            <w:tcW w:w="2268" w:type="dxa"/>
          </w:tcPr>
          <w:p w:rsidR="00C061C7" w:rsidRPr="00E7392F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Ауғанбаева Зухра Нұрмолдақызы</w:t>
            </w:r>
          </w:p>
          <w:p w:rsidR="002217E1" w:rsidRPr="001859C4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 Жұмабаев атындағы Петропавл гуманитарлық колееджінің жанындағы жалпы білім беретін мектеп-лицейінің мұғалімі жоғары санатты қазақ тілі </w:t>
            </w: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н әдебиетінің мұғалімі «Сан есіммен өткенді қайталау»</w:t>
            </w:r>
          </w:p>
          <w:p w:rsidR="002217E1" w:rsidRPr="001859C4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6-сынып</w:t>
            </w:r>
          </w:p>
          <w:p w:rsidR="002217E1" w:rsidRPr="00E7392F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87473713970</w:t>
            </w:r>
          </w:p>
        </w:tc>
        <w:tc>
          <w:tcPr>
            <w:tcW w:w="2410" w:type="dxa"/>
          </w:tcPr>
          <w:p w:rsidR="00C061C7" w:rsidRPr="00E7392F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аржауова Жадыра Сабыржановна</w:t>
            </w:r>
          </w:p>
          <w:p w:rsidR="002217E1" w:rsidRPr="001859C4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 қазақ тілі мен әдебиетінің мұғалімі</w:t>
            </w:r>
          </w:p>
          <w:p w:rsidR="002217E1" w:rsidRPr="00E7392F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«Б. Майлиннің «Түйебай» әңгімесіндегі кейіпкерлер бейнесі» 6-сынып 87473714206</w:t>
            </w:r>
          </w:p>
        </w:tc>
        <w:tc>
          <w:tcPr>
            <w:tcW w:w="2126" w:type="dxa"/>
          </w:tcPr>
          <w:p w:rsidR="00C061C7" w:rsidRPr="00E7392F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кобоков Алексей Владимировна</w:t>
            </w:r>
          </w:p>
          <w:p w:rsidR="002217E1" w:rsidRPr="001859C4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 биология мұғалімі</w:t>
            </w:r>
          </w:p>
          <w:p w:rsidR="002217E1" w:rsidRPr="001859C4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Макроэволюция и ее доказательства</w:t>
            </w:r>
          </w:p>
          <w:p w:rsidR="002217E1" w:rsidRPr="001859C4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11-класс</w:t>
            </w:r>
          </w:p>
          <w:p w:rsidR="002217E1" w:rsidRPr="00E7392F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87770837782, 87153427738</w:t>
            </w:r>
          </w:p>
        </w:tc>
        <w:tc>
          <w:tcPr>
            <w:tcW w:w="2393" w:type="dxa"/>
          </w:tcPr>
          <w:p w:rsidR="00C061C7" w:rsidRPr="00E7392F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абергенева Бакыт Ериковна</w:t>
            </w:r>
          </w:p>
          <w:p w:rsidR="002217E1" w:rsidRPr="001859C4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Химия пәнінің жоғары санатты мұғалімі</w:t>
            </w:r>
          </w:p>
          <w:p w:rsidR="002217E1" w:rsidRPr="001859C4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Қаңқа бөлімдері» </w:t>
            </w:r>
            <w:r w:rsidR="00D57CEB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8-сынып</w:t>
            </w:r>
          </w:p>
          <w:p w:rsidR="002217E1" w:rsidRPr="00E7392F" w:rsidRDefault="002217E1" w:rsidP="0018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59C4">
              <w:rPr>
                <w:rFonts w:ascii="Times New Roman" w:hAnsi="Times New Roman"/>
                <w:sz w:val="24"/>
                <w:szCs w:val="24"/>
                <w:lang w:val="kk-KZ"/>
              </w:rPr>
              <w:t>87076266000</w:t>
            </w:r>
          </w:p>
        </w:tc>
        <w:tc>
          <w:tcPr>
            <w:tcW w:w="2285" w:type="dxa"/>
          </w:tcPr>
          <w:p w:rsidR="00C061C7" w:rsidRPr="00E7392F" w:rsidRDefault="00C061C7" w:rsidP="00C061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CB6CA7" w:rsidRPr="00D57CEB" w:rsidTr="00616394">
        <w:trPr>
          <w:trHeight w:val="588"/>
        </w:trPr>
        <w:tc>
          <w:tcPr>
            <w:tcW w:w="13861" w:type="dxa"/>
            <w:gridSpan w:val="6"/>
          </w:tcPr>
          <w:p w:rsidR="00CB6CA7" w:rsidRPr="00E7392F" w:rsidRDefault="00CB6CA7" w:rsidP="00D57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D57CEB">
              <w:rPr>
                <w:rFonts w:ascii="Times New Roman" w:eastAsia="Times New Roman" w:hAnsi="Times New Roman"/>
                <w:b/>
                <w:sz w:val="28"/>
                <w:szCs w:val="24"/>
                <w:lang w:val="kk-KZ"/>
              </w:rPr>
              <w:lastRenderedPageBreak/>
              <w:t>Шағын жинақты мектептердің ұстаздары</w:t>
            </w:r>
          </w:p>
        </w:tc>
      </w:tr>
      <w:tr w:rsidR="00CB6CA7" w:rsidRPr="00E44434" w:rsidTr="00B67A3F">
        <w:trPr>
          <w:trHeight w:val="1111"/>
        </w:trPr>
        <w:tc>
          <w:tcPr>
            <w:tcW w:w="2379" w:type="dxa"/>
          </w:tcPr>
          <w:p w:rsidR="007A4111" w:rsidRPr="00E44434" w:rsidRDefault="007A4111" w:rsidP="00E44434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.10.2017ж</w:t>
            </w:r>
          </w:p>
          <w:p w:rsidR="007A4111" w:rsidRPr="00E44434" w:rsidRDefault="007A4111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:25</w:t>
            </w:r>
          </w:p>
          <w:p w:rsidR="00CB6CA7" w:rsidRPr="00E44434" w:rsidRDefault="00CB6CA7" w:rsidP="00E4443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A4111" w:rsidRPr="00E44434" w:rsidRDefault="00D57CEB" w:rsidP="00E44434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E44434">
              <w:rPr>
                <w:b/>
                <w:color w:val="000000"/>
                <w:lang w:val="kk-KZ"/>
              </w:rPr>
              <w:t>17.10.2017</w:t>
            </w:r>
          </w:p>
          <w:p w:rsidR="00CB6CA7" w:rsidRPr="00E44434" w:rsidRDefault="007A4111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09</w:t>
            </w:r>
            <w:r w:rsidR="00D57CEB" w:rsidRPr="00E4443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  <w:r w:rsidRPr="00E4443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2410" w:type="dxa"/>
          </w:tcPr>
          <w:p w:rsidR="007A4111" w:rsidRPr="00E44434" w:rsidRDefault="007A4111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sz w:val="24"/>
                <w:szCs w:val="24"/>
              </w:rPr>
              <w:t>26.09.2017</w:t>
            </w:r>
          </w:p>
          <w:p w:rsidR="00D57CEB" w:rsidRPr="00E44434" w:rsidRDefault="00D57CEB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:00</w:t>
            </w:r>
          </w:p>
          <w:p w:rsidR="00CB6CA7" w:rsidRPr="00E44434" w:rsidRDefault="00CB6CA7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4111" w:rsidRPr="00E44434" w:rsidRDefault="007A4111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Pr="00E444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E44434">
              <w:rPr>
                <w:rFonts w:ascii="Times New Roman" w:hAnsi="Times New Roman"/>
                <w:b/>
                <w:sz w:val="24"/>
                <w:szCs w:val="24"/>
              </w:rPr>
              <w:t>0.2017</w:t>
            </w:r>
            <w:r w:rsidR="00D57CEB"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  <w:t>10:00</w:t>
            </w:r>
          </w:p>
          <w:p w:rsidR="00CB6CA7" w:rsidRPr="00E44434" w:rsidRDefault="00CB6CA7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B6CA7" w:rsidRPr="00E44434" w:rsidRDefault="007A4111" w:rsidP="00E4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6.12.2017</w:t>
            </w:r>
            <w:r w:rsidR="00E44434"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E44434"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9</w:t>
            </w: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E44434"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2285" w:type="dxa"/>
          </w:tcPr>
          <w:p w:rsidR="007A4111" w:rsidRPr="00E44434" w:rsidRDefault="007A4111" w:rsidP="00E44434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.10.2017 ж</w:t>
            </w:r>
          </w:p>
          <w:p w:rsidR="00CB6CA7" w:rsidRPr="00E44434" w:rsidRDefault="007A4111" w:rsidP="00E44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E44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:30</w:t>
            </w:r>
          </w:p>
        </w:tc>
      </w:tr>
      <w:tr w:rsidR="00CB6CA7" w:rsidRPr="00E7392F" w:rsidTr="00B67A3F">
        <w:trPr>
          <w:trHeight w:val="1111"/>
        </w:trPr>
        <w:tc>
          <w:tcPr>
            <w:tcW w:w="2379" w:type="dxa"/>
          </w:tcPr>
          <w:p w:rsidR="00E44434" w:rsidRPr="00E7392F" w:rsidRDefault="00E44434" w:rsidP="00F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ажат Алма</w:t>
            </w:r>
          </w:p>
          <w:p w:rsidR="00E44434" w:rsidRPr="00F16D3C" w:rsidRDefault="007A4111" w:rsidP="00F16D3C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>Новорыбин орта мектебі бақшасы</w:t>
            </w:r>
            <w:r w:rsidR="00E44434" w:rsidRPr="00F16D3C">
              <w:rPr>
                <w:rFonts w:ascii="Times New Roman" w:hAnsi="Times New Roman"/>
                <w:sz w:val="24"/>
                <w:szCs w:val="24"/>
                <w:lang w:val="kk-KZ"/>
              </w:rPr>
              <w:t>ның жоғары санатты</w:t>
            </w:r>
          </w:p>
          <w:p w:rsidR="007A4111" w:rsidRPr="00F16D3C" w:rsidRDefault="00E44434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 пәнінің мұғалімі</w:t>
            </w:r>
          </w:p>
          <w:p w:rsidR="007A4111" w:rsidRPr="00F16D3C" w:rsidRDefault="007A4111" w:rsidP="00F16D3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>Ш. Құдайбердіұлы «Адамдық борышың» өлеңі</w:t>
            </w:r>
            <w:r w:rsidR="00E44434" w:rsidRPr="00F16D3C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>6 сынып</w:t>
            </w:r>
          </w:p>
          <w:p w:rsidR="007A4111" w:rsidRPr="00F16D3C" w:rsidRDefault="007A4111" w:rsidP="00F16D3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>Қазақ әдебиеті, Рабғузи «Лұқпан хакім» әңгімесі,</w:t>
            </w:r>
          </w:p>
          <w:p w:rsidR="00E44434" w:rsidRPr="00F16D3C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>8 сынып</w:t>
            </w:r>
            <w:r w:rsidR="00E44434" w:rsidRPr="00F16D3C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8747-392-05-65</w:t>
            </w:r>
          </w:p>
          <w:p w:rsidR="007A4111" w:rsidRPr="00E7392F" w:rsidRDefault="007A4111" w:rsidP="00F16D3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6CA7" w:rsidRPr="00E7392F" w:rsidRDefault="00CB6CA7" w:rsidP="00F16D3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A4111" w:rsidRPr="00F16D3C" w:rsidRDefault="00E44434" w:rsidP="00F16D3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6D3C">
              <w:rPr>
                <w:b/>
              </w:rPr>
              <w:t>Москалева Ольга Валерьевна</w:t>
            </w:r>
            <w:r w:rsidRPr="00E7392F">
              <w:t xml:space="preserve"> </w:t>
            </w:r>
            <w:r>
              <w:rPr>
                <w:lang w:val="kk-KZ"/>
              </w:rPr>
              <w:br/>
            </w:r>
            <w:r w:rsidRPr="00F16D3C">
              <w:t xml:space="preserve"> </w:t>
            </w:r>
            <w:r w:rsidR="007A4111" w:rsidRPr="00F16D3C">
              <w:rPr>
                <w:color w:val="000000"/>
              </w:rPr>
              <w:t xml:space="preserve">КГУ «Ново – </w:t>
            </w:r>
            <w:proofErr w:type="spellStart"/>
            <w:r w:rsidR="007A4111" w:rsidRPr="00F16D3C">
              <w:rPr>
                <w:color w:val="000000"/>
              </w:rPr>
              <w:t>Жизненская</w:t>
            </w:r>
            <w:proofErr w:type="spellEnd"/>
            <w:r w:rsidR="007A4111" w:rsidRPr="00F16D3C">
              <w:rPr>
                <w:color w:val="000000"/>
              </w:rPr>
              <w:t xml:space="preserve"> основная средняя школа»</w:t>
            </w:r>
          </w:p>
          <w:p w:rsidR="007A4111" w:rsidRPr="00F16D3C" w:rsidRDefault="007A4111" w:rsidP="00F16D3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6D3C">
              <w:rPr>
                <w:color w:val="000000"/>
              </w:rPr>
              <w:t xml:space="preserve">отдел образования </w:t>
            </w:r>
            <w:proofErr w:type="spellStart"/>
            <w:r w:rsidRPr="00F16D3C">
              <w:rPr>
                <w:color w:val="000000"/>
              </w:rPr>
              <w:t>Шемонаихинского</w:t>
            </w:r>
            <w:proofErr w:type="spellEnd"/>
            <w:r w:rsidRPr="00F16D3C">
              <w:rPr>
                <w:color w:val="000000"/>
              </w:rPr>
              <w:t xml:space="preserve"> района»</w:t>
            </w:r>
          </w:p>
          <w:p w:rsidR="00E44434" w:rsidRPr="00E7392F" w:rsidRDefault="00E44434" w:rsidP="00F16D3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6D3C">
              <w:rPr>
                <w:color w:val="000000"/>
                <w:lang w:val="kk-KZ"/>
              </w:rPr>
              <w:t>жоғары санатты мұғалімі</w:t>
            </w:r>
            <w:r w:rsidRPr="00F16D3C">
              <w:rPr>
                <w:color w:val="000000"/>
                <w:lang w:val="kk-KZ"/>
              </w:rPr>
              <w:br/>
            </w:r>
            <w:r w:rsidRPr="00E7392F">
              <w:rPr>
                <w:color w:val="000000"/>
              </w:rPr>
              <w:t xml:space="preserve"> химия, 7-8 класс</w:t>
            </w:r>
          </w:p>
          <w:p w:rsidR="007A4111" w:rsidRPr="00E44434" w:rsidRDefault="00E44434" w:rsidP="00F16D3C">
            <w:pPr>
              <w:pStyle w:val="ab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E7392F">
              <w:t>«Физические и химические явления»</w:t>
            </w:r>
          </w:p>
          <w:p w:rsidR="007A4111" w:rsidRPr="00E7392F" w:rsidRDefault="007A4111" w:rsidP="00F16D3C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E7392F">
              <w:t>87772757445</w:t>
            </w:r>
          </w:p>
          <w:p w:rsidR="00CB6CA7" w:rsidRPr="00E7392F" w:rsidRDefault="00CB6CA7" w:rsidP="00F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A4111" w:rsidRPr="00F16D3C" w:rsidRDefault="00F16D3C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D3C">
              <w:rPr>
                <w:rFonts w:ascii="Times New Roman" w:hAnsi="Times New Roman"/>
                <w:b/>
                <w:sz w:val="24"/>
                <w:szCs w:val="24"/>
              </w:rPr>
              <w:t>Карибаев</w:t>
            </w:r>
            <w:proofErr w:type="spellEnd"/>
            <w:r w:rsidRPr="00F16D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proofErr w:type="spellStart"/>
            <w:r w:rsidRPr="00F16D3C">
              <w:rPr>
                <w:rFonts w:ascii="Times New Roman" w:hAnsi="Times New Roman"/>
                <w:b/>
                <w:sz w:val="24"/>
                <w:szCs w:val="24"/>
              </w:rPr>
              <w:t>Кайрат</w:t>
            </w:r>
            <w:proofErr w:type="spellEnd"/>
            <w:r w:rsidRPr="00F16D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D3C">
              <w:rPr>
                <w:rFonts w:ascii="Times New Roman" w:hAnsi="Times New Roman"/>
                <w:b/>
                <w:sz w:val="24"/>
                <w:szCs w:val="24"/>
              </w:rPr>
              <w:t>Баубекович</w:t>
            </w:r>
            <w:proofErr w:type="spellEnd"/>
            <w:r w:rsidRPr="00F16D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4111" w:rsidRPr="00F16D3C">
              <w:rPr>
                <w:rFonts w:ascii="Times New Roman" w:hAnsi="Times New Roman"/>
                <w:sz w:val="24"/>
                <w:szCs w:val="24"/>
              </w:rPr>
              <w:t xml:space="preserve">Карагандинской область </w:t>
            </w:r>
            <w:proofErr w:type="spellStart"/>
            <w:r w:rsidR="007A4111" w:rsidRPr="00F16D3C">
              <w:rPr>
                <w:rFonts w:ascii="Times New Roman" w:hAnsi="Times New Roman"/>
                <w:sz w:val="24"/>
                <w:szCs w:val="24"/>
              </w:rPr>
              <w:t>Осакаровский</w:t>
            </w:r>
            <w:proofErr w:type="spellEnd"/>
            <w:r w:rsidR="007A4111" w:rsidRPr="00F16D3C">
              <w:rPr>
                <w:rFonts w:ascii="Times New Roman" w:hAnsi="Times New Roman"/>
                <w:sz w:val="24"/>
                <w:szCs w:val="24"/>
              </w:rPr>
              <w:t xml:space="preserve"> район, КГУ «Средняя школа №8 с. </w:t>
            </w:r>
            <w:proofErr w:type="spellStart"/>
            <w:r w:rsidR="007A4111" w:rsidRPr="00F16D3C">
              <w:rPr>
                <w:rFonts w:ascii="Times New Roman" w:hAnsi="Times New Roman"/>
                <w:sz w:val="24"/>
                <w:szCs w:val="24"/>
              </w:rPr>
              <w:t>Уызбай</w:t>
            </w:r>
            <w:proofErr w:type="spellEnd"/>
            <w:r w:rsidR="007A4111" w:rsidRPr="00F16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4111" w:rsidRPr="00F16D3C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3C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  <w:r w:rsidR="00F16D3C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2 категории</w:t>
            </w:r>
          </w:p>
          <w:p w:rsidR="007A4111" w:rsidRPr="00F16D3C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3C">
              <w:rPr>
                <w:rFonts w:ascii="Times New Roman" w:hAnsi="Times New Roman"/>
                <w:sz w:val="24"/>
                <w:szCs w:val="24"/>
              </w:rPr>
              <w:t>6-8 классы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3C">
              <w:rPr>
                <w:rFonts w:ascii="Times New Roman" w:hAnsi="Times New Roman"/>
                <w:sz w:val="24"/>
                <w:szCs w:val="24"/>
              </w:rPr>
              <w:t>Темы урока: 6 класс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 xml:space="preserve"> – «Антивирусные программы.  Защита»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8 класс – «Логика и логические операции».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87719171626</w:t>
            </w:r>
          </w:p>
          <w:p w:rsidR="00CB6CA7" w:rsidRPr="00E7392F" w:rsidRDefault="00CB6CA7" w:rsidP="00F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A4111" w:rsidRPr="00F16D3C" w:rsidRDefault="00F16D3C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3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16D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нжебаева Гулмира Амангельдиевна</w:t>
            </w:r>
            <w:r w:rsidRPr="00F16D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A4111" w:rsidRPr="00F16D3C">
              <w:rPr>
                <w:rFonts w:ascii="Times New Roman" w:hAnsi="Times New Roman"/>
                <w:sz w:val="24"/>
                <w:szCs w:val="24"/>
              </w:rPr>
              <w:t>Карагандинской</w:t>
            </w:r>
            <w:proofErr w:type="gramEnd"/>
            <w:r w:rsidR="007A4111" w:rsidRPr="00F16D3C">
              <w:rPr>
                <w:rFonts w:ascii="Times New Roman" w:hAnsi="Times New Roman"/>
                <w:sz w:val="24"/>
                <w:szCs w:val="24"/>
              </w:rPr>
              <w:t xml:space="preserve"> область </w:t>
            </w:r>
            <w:r w:rsidR="007A4111" w:rsidRPr="00F16D3C">
              <w:rPr>
                <w:rFonts w:ascii="Times New Roman" w:hAnsi="Times New Roman"/>
                <w:sz w:val="24"/>
                <w:szCs w:val="24"/>
                <w:lang w:val="kk-KZ"/>
              </w:rPr>
              <w:t>Шетский</w:t>
            </w:r>
            <w:r w:rsidR="007A4111" w:rsidRPr="00F16D3C">
              <w:rPr>
                <w:rFonts w:ascii="Times New Roman" w:hAnsi="Times New Roman"/>
                <w:sz w:val="24"/>
                <w:szCs w:val="24"/>
              </w:rPr>
              <w:t xml:space="preserve"> район, КГУ «</w:t>
            </w:r>
            <w:r w:rsidR="007A4111" w:rsidRPr="00F16D3C">
              <w:rPr>
                <w:rFonts w:ascii="Times New Roman" w:hAnsi="Times New Roman"/>
                <w:sz w:val="24"/>
                <w:szCs w:val="24"/>
                <w:lang w:val="kk-KZ"/>
              </w:rPr>
              <w:t>Бурминская с</w:t>
            </w:r>
            <w:proofErr w:type="spellStart"/>
            <w:r w:rsidR="007A4111" w:rsidRPr="00F16D3C">
              <w:rPr>
                <w:rFonts w:ascii="Times New Roman" w:hAnsi="Times New Roman"/>
                <w:sz w:val="24"/>
                <w:szCs w:val="24"/>
              </w:rPr>
              <w:t>редняя</w:t>
            </w:r>
            <w:proofErr w:type="spellEnd"/>
            <w:r w:rsidR="007A4111" w:rsidRPr="00F16D3C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  <w:p w:rsidR="007A4111" w:rsidRPr="00F16D3C" w:rsidRDefault="00F16D3C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>Жоғары санатты математика пәнінің мұғалімі</w:t>
            </w:r>
          </w:p>
          <w:p w:rsidR="007A4111" w:rsidRPr="00F16D3C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-6 </w:t>
            </w:r>
            <w:r w:rsidR="00F16D3C" w:rsidRPr="00F16D3C">
              <w:rPr>
                <w:rFonts w:ascii="Times New Roman" w:hAnsi="Times New Roman"/>
                <w:sz w:val="24"/>
                <w:szCs w:val="24"/>
                <w:lang w:val="kk-KZ"/>
              </w:rPr>
              <w:t>сыныптар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D3C">
              <w:rPr>
                <w:rFonts w:ascii="Times New Roman" w:hAnsi="Times New Roman"/>
                <w:sz w:val="24"/>
                <w:szCs w:val="24"/>
                <w:lang w:val="kk-KZ"/>
              </w:rPr>
              <w:t>5 класс – «Дұрыс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бұрыс жай бөлшектер. Аралас сандар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 xml:space="preserve"> класс – «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Жай бөлшектерге амалдар қолдану</w:t>
            </w:r>
            <w:r w:rsidRPr="00E7392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</w:rPr>
              <w:t>8</w:t>
            </w: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7715352496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B6CA7" w:rsidRPr="00E7392F" w:rsidRDefault="00CB6CA7" w:rsidP="00F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F16D3C" w:rsidRPr="00F16D3C" w:rsidRDefault="00F16D3C" w:rsidP="00F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санбай Индира Маратқызы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№115 негізгі мектеп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І санат</w:t>
            </w:r>
            <w:r w:rsidR="00F16D3C">
              <w:rPr>
                <w:rFonts w:ascii="Times New Roman" w:hAnsi="Times New Roman"/>
                <w:sz w:val="24"/>
                <w:szCs w:val="24"/>
                <w:lang w:val="kk-KZ"/>
              </w:rPr>
              <w:t>ты дүниетану мұғалімі</w:t>
            </w:r>
          </w:p>
          <w:p w:rsidR="007A4111" w:rsidRPr="00E7392F" w:rsidRDefault="007A4111" w:rsidP="00F16D3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A4111" w:rsidRPr="00E7392F" w:rsidRDefault="007A4111" w:rsidP="00F16D3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2-4  - сыныптар</w:t>
            </w:r>
          </w:p>
          <w:p w:rsidR="007A4111" w:rsidRPr="00E7392F" w:rsidRDefault="007A4111" w:rsidP="00F16D3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Дүниетану  «Жер асты сулары», «Жауын – шашын»</w:t>
            </w:r>
          </w:p>
          <w:p w:rsidR="007A4111" w:rsidRPr="00E7392F" w:rsidRDefault="007A4111" w:rsidP="00F16D3C">
            <w:pPr>
              <w:tabs>
                <w:tab w:val="center" w:pos="78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3-4- сыныптар</w:t>
            </w:r>
          </w:p>
          <w:p w:rsidR="00F16D3C" w:rsidRPr="00E7392F" w:rsidRDefault="00F16D3C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473824100</w:t>
            </w:r>
          </w:p>
          <w:p w:rsidR="00CB6CA7" w:rsidRPr="00E7392F" w:rsidRDefault="00CB6CA7" w:rsidP="00F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85" w:type="dxa"/>
          </w:tcPr>
          <w:p w:rsidR="00F16D3C" w:rsidRPr="00F16D3C" w:rsidRDefault="00F16D3C" w:rsidP="00F1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6D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ловенко Галина Александровна</w:t>
            </w:r>
          </w:p>
          <w:p w:rsidR="007A4111" w:rsidRPr="00E7392F" w:rsidRDefault="007A4111" w:rsidP="00F16D3C">
            <w:pPr>
              <w:spacing w:after="0" w:line="240" w:lineRule="auto"/>
              <w:ind w:firstLine="212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Успен ауданының</w:t>
            </w:r>
          </w:p>
          <w:p w:rsidR="007A4111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Вознесен жалпы орта білім беру мектебі» ММ</w:t>
            </w:r>
            <w:r w:rsidR="00F16D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-санатты математика пәнінің мұғалімі</w:t>
            </w:r>
          </w:p>
          <w:p w:rsidR="00F16D3C" w:rsidRPr="00E7392F" w:rsidRDefault="007A4111" w:rsidP="00F16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2F">
              <w:rPr>
                <w:rFonts w:ascii="Times New Roman" w:hAnsi="Times New Roman"/>
                <w:sz w:val="24"/>
                <w:szCs w:val="24"/>
                <w:lang w:val="kk-KZ"/>
              </w:rPr>
              <w:t>«Решение задач        на зависимости между величинами», 3-4 сыныптар</w:t>
            </w:r>
            <w:r w:rsidR="00F16D3C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 w:rsidR="00F16D3C" w:rsidRPr="00E7392F">
              <w:rPr>
                <w:rFonts w:ascii="Times New Roman" w:hAnsi="Times New Roman"/>
                <w:sz w:val="24"/>
                <w:szCs w:val="24"/>
                <w:lang w:val="kk-KZ"/>
              </w:rPr>
              <w:t>87056084949</w:t>
            </w:r>
          </w:p>
          <w:p w:rsidR="00CB6CA7" w:rsidRPr="00E7392F" w:rsidRDefault="00CB6CA7" w:rsidP="00F1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D4192" w:rsidRPr="00E7392F" w:rsidRDefault="000D4192" w:rsidP="00F16D3C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sectPr w:rsidR="000D4192" w:rsidRPr="00E7392F" w:rsidSect="00616394">
      <w:headerReference w:type="default" r:id="rId10"/>
      <w:pgSz w:w="16838" w:h="11906" w:orient="landscape"/>
      <w:pgMar w:top="855" w:right="1134" w:bottom="850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89" w:rsidRDefault="00207589" w:rsidP="00996AA7">
      <w:pPr>
        <w:spacing w:after="0" w:line="240" w:lineRule="auto"/>
      </w:pPr>
      <w:r>
        <w:separator/>
      </w:r>
    </w:p>
  </w:endnote>
  <w:endnote w:type="continuationSeparator" w:id="0">
    <w:p w:rsidR="00207589" w:rsidRDefault="00207589" w:rsidP="0099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89" w:rsidRDefault="00207589" w:rsidP="00996AA7">
      <w:pPr>
        <w:spacing w:after="0" w:line="240" w:lineRule="auto"/>
      </w:pPr>
      <w:r>
        <w:separator/>
      </w:r>
    </w:p>
  </w:footnote>
  <w:footnote w:type="continuationSeparator" w:id="0">
    <w:p w:rsidR="00207589" w:rsidRDefault="00207589" w:rsidP="0099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1717"/>
      <w:docPartObj>
        <w:docPartGallery w:val="Page Numbers (Top of Page)"/>
        <w:docPartUnique/>
      </w:docPartObj>
    </w:sdtPr>
    <w:sdtEndPr/>
    <w:sdtContent>
      <w:p w:rsidR="00616394" w:rsidRDefault="006163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0D">
          <w:rPr>
            <w:noProof/>
          </w:rPr>
          <w:t>5</w:t>
        </w:r>
        <w:r>
          <w:fldChar w:fldCharType="end"/>
        </w:r>
      </w:p>
    </w:sdtContent>
  </w:sdt>
  <w:p w:rsidR="00616394" w:rsidRDefault="006163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CF8"/>
    <w:multiLevelType w:val="hybridMultilevel"/>
    <w:tmpl w:val="B324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33459"/>
    <w:multiLevelType w:val="hybridMultilevel"/>
    <w:tmpl w:val="D41CB8E8"/>
    <w:lvl w:ilvl="0" w:tplc="55866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49"/>
    <w:rsid w:val="000653B0"/>
    <w:rsid w:val="00072DDB"/>
    <w:rsid w:val="00082ED4"/>
    <w:rsid w:val="000B72C6"/>
    <w:rsid w:val="000D4192"/>
    <w:rsid w:val="000D7924"/>
    <w:rsid w:val="000F75BE"/>
    <w:rsid w:val="0013127D"/>
    <w:rsid w:val="00144345"/>
    <w:rsid w:val="001656DF"/>
    <w:rsid w:val="001859C4"/>
    <w:rsid w:val="00185B75"/>
    <w:rsid w:val="001876C0"/>
    <w:rsid w:val="00207589"/>
    <w:rsid w:val="00216F6D"/>
    <w:rsid w:val="00217177"/>
    <w:rsid w:val="002217E1"/>
    <w:rsid w:val="00222EC8"/>
    <w:rsid w:val="00247DB9"/>
    <w:rsid w:val="002701FA"/>
    <w:rsid w:val="00275741"/>
    <w:rsid w:val="00284BDC"/>
    <w:rsid w:val="0028766B"/>
    <w:rsid w:val="002A48E2"/>
    <w:rsid w:val="002F2F77"/>
    <w:rsid w:val="00305E68"/>
    <w:rsid w:val="00336391"/>
    <w:rsid w:val="003536F2"/>
    <w:rsid w:val="0036302A"/>
    <w:rsid w:val="003729D4"/>
    <w:rsid w:val="003A7094"/>
    <w:rsid w:val="003D1EC8"/>
    <w:rsid w:val="004739A4"/>
    <w:rsid w:val="004A2C02"/>
    <w:rsid w:val="004B60BC"/>
    <w:rsid w:val="004C74F8"/>
    <w:rsid w:val="004F7E5E"/>
    <w:rsid w:val="00533CC5"/>
    <w:rsid w:val="00555A42"/>
    <w:rsid w:val="005809FD"/>
    <w:rsid w:val="00592E31"/>
    <w:rsid w:val="005B7185"/>
    <w:rsid w:val="005D3C82"/>
    <w:rsid w:val="005F5882"/>
    <w:rsid w:val="00604E7D"/>
    <w:rsid w:val="00611D02"/>
    <w:rsid w:val="00616394"/>
    <w:rsid w:val="0063785A"/>
    <w:rsid w:val="00682334"/>
    <w:rsid w:val="00687191"/>
    <w:rsid w:val="006914EE"/>
    <w:rsid w:val="006C2F8C"/>
    <w:rsid w:val="006E2C0D"/>
    <w:rsid w:val="006F4EFF"/>
    <w:rsid w:val="00712600"/>
    <w:rsid w:val="0074531D"/>
    <w:rsid w:val="00752E9F"/>
    <w:rsid w:val="0075440C"/>
    <w:rsid w:val="00790E52"/>
    <w:rsid w:val="007A4111"/>
    <w:rsid w:val="007C1716"/>
    <w:rsid w:val="007D0E06"/>
    <w:rsid w:val="0080797F"/>
    <w:rsid w:val="00815BE8"/>
    <w:rsid w:val="00861CB3"/>
    <w:rsid w:val="00874449"/>
    <w:rsid w:val="008777B4"/>
    <w:rsid w:val="008852E4"/>
    <w:rsid w:val="00893D59"/>
    <w:rsid w:val="008A306D"/>
    <w:rsid w:val="008A65B0"/>
    <w:rsid w:val="008C28E1"/>
    <w:rsid w:val="008C401F"/>
    <w:rsid w:val="008C5A4A"/>
    <w:rsid w:val="008E57E4"/>
    <w:rsid w:val="00913FF1"/>
    <w:rsid w:val="0092275C"/>
    <w:rsid w:val="0093215E"/>
    <w:rsid w:val="00962D03"/>
    <w:rsid w:val="009934AF"/>
    <w:rsid w:val="009935B4"/>
    <w:rsid w:val="00996AA7"/>
    <w:rsid w:val="009C3D69"/>
    <w:rsid w:val="009D7EED"/>
    <w:rsid w:val="009E7D21"/>
    <w:rsid w:val="00A0593F"/>
    <w:rsid w:val="00A1400E"/>
    <w:rsid w:val="00A20708"/>
    <w:rsid w:val="00A35121"/>
    <w:rsid w:val="00A35E92"/>
    <w:rsid w:val="00A82736"/>
    <w:rsid w:val="00AB69C8"/>
    <w:rsid w:val="00AC29ED"/>
    <w:rsid w:val="00AC79D5"/>
    <w:rsid w:val="00AF35D0"/>
    <w:rsid w:val="00B55921"/>
    <w:rsid w:val="00B640E7"/>
    <w:rsid w:val="00B67A3F"/>
    <w:rsid w:val="00BA2B09"/>
    <w:rsid w:val="00BD48D2"/>
    <w:rsid w:val="00C061C7"/>
    <w:rsid w:val="00C15280"/>
    <w:rsid w:val="00C22E0C"/>
    <w:rsid w:val="00C30B51"/>
    <w:rsid w:val="00C405A7"/>
    <w:rsid w:val="00CB6CA7"/>
    <w:rsid w:val="00CB6CE3"/>
    <w:rsid w:val="00D07466"/>
    <w:rsid w:val="00D21546"/>
    <w:rsid w:val="00D57CEB"/>
    <w:rsid w:val="00D66E92"/>
    <w:rsid w:val="00D83E39"/>
    <w:rsid w:val="00E16CA5"/>
    <w:rsid w:val="00E2325C"/>
    <w:rsid w:val="00E332E4"/>
    <w:rsid w:val="00E44434"/>
    <w:rsid w:val="00E56CB5"/>
    <w:rsid w:val="00E651F0"/>
    <w:rsid w:val="00E72CBD"/>
    <w:rsid w:val="00E7392F"/>
    <w:rsid w:val="00E76D8B"/>
    <w:rsid w:val="00E8120A"/>
    <w:rsid w:val="00EC286D"/>
    <w:rsid w:val="00ED7053"/>
    <w:rsid w:val="00EF0B1B"/>
    <w:rsid w:val="00F16D3C"/>
    <w:rsid w:val="00F375FA"/>
    <w:rsid w:val="00F4650E"/>
    <w:rsid w:val="00F65584"/>
    <w:rsid w:val="00F801AF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31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AA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9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AA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13127D"/>
  </w:style>
  <w:style w:type="character" w:customStyle="1" w:styleId="apple-style-span">
    <w:name w:val="apple-style-span"/>
    <w:rsid w:val="008A306D"/>
  </w:style>
  <w:style w:type="paragraph" w:styleId="a9">
    <w:name w:val="No Spacing"/>
    <w:uiPriority w:val="1"/>
    <w:qFormat/>
    <w:rsid w:val="00C22E0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C061C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A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31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AA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9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AA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13127D"/>
  </w:style>
  <w:style w:type="character" w:customStyle="1" w:styleId="apple-style-span">
    <w:name w:val="apple-style-span"/>
    <w:rsid w:val="008A306D"/>
  </w:style>
  <w:style w:type="paragraph" w:styleId="a9">
    <w:name w:val="No Spacing"/>
    <w:uiPriority w:val="1"/>
    <w:qFormat/>
    <w:rsid w:val="00C22E0C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C061C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A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AB59-7540-46C2-A2E5-D60D8423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улова Айгуль</dc:creator>
  <cp:lastModifiedBy>Администратор</cp:lastModifiedBy>
  <cp:revision>72</cp:revision>
  <cp:lastPrinted>2017-01-23T04:03:00Z</cp:lastPrinted>
  <dcterms:created xsi:type="dcterms:W3CDTF">2017-09-06T10:10:00Z</dcterms:created>
  <dcterms:modified xsi:type="dcterms:W3CDTF">2017-09-11T04:04:00Z</dcterms:modified>
</cp:coreProperties>
</file>